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04D478AF" w:rsidR="00035EBD" w:rsidRPr="006E68F8" w:rsidRDefault="007A02A4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ntrole de Vacinas</w:t>
      </w:r>
    </w:p>
    <w:p w14:paraId="6D6050BB" w14:textId="210FD4B8" w:rsidR="00D77D7F" w:rsidRPr="00F85510" w:rsidRDefault="007A02A4" w:rsidP="00EC0D6B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ControleVacina</w:t>
      </w:r>
      <w:proofErr w:type="spellEnd"/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751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14F8D02B" w:rsidR="00D77D7F" w:rsidRPr="00386419" w:rsidRDefault="007A02A4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465196</w:t>
            </w:r>
          </w:p>
        </w:tc>
        <w:tc>
          <w:tcPr>
            <w:tcW w:w="0" w:type="auto"/>
          </w:tcPr>
          <w:p w14:paraId="3C082880" w14:textId="7D32DFA8" w:rsidR="00D77D7F" w:rsidRPr="00386419" w:rsidRDefault="007A02A4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briel de Jesus Melo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0E20D273" w:rsidR="00B45F24" w:rsidRPr="00386419" w:rsidRDefault="0084434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088341</w:t>
            </w:r>
          </w:p>
        </w:tc>
        <w:tc>
          <w:tcPr>
            <w:tcW w:w="0" w:type="auto"/>
          </w:tcPr>
          <w:p w14:paraId="041020D1" w14:textId="339BE870" w:rsidR="00B45F24" w:rsidRPr="00386419" w:rsidRDefault="0084434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ro Arthur Alves da Costa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0D5BFEAE" w:rsidR="00B45F24" w:rsidRPr="00D91461" w:rsidRDefault="00B45F24" w:rsidP="003864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1CA7E4" w14:textId="5A2D0D17" w:rsidR="00B45F24" w:rsidRPr="00386419" w:rsidRDefault="0084434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ferson Castilho</w:t>
            </w: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lastRenderedPageBreak/>
        <w:t xml:space="preserve">São Paulo </w:t>
      </w:r>
    </w:p>
    <w:p w14:paraId="3537CB2E" w14:textId="5D30D6D2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7A02A4">
        <w:t>2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7F2E6FBA" w:rsidR="00386419" w:rsidRPr="006E68F8" w:rsidRDefault="007A02A4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ntrole de Vacinas</w:t>
      </w:r>
      <w:r>
        <w:rPr>
          <w:b/>
          <w:sz w:val="96"/>
          <w:szCs w:val="96"/>
        </w:rPr>
        <w:tab/>
      </w:r>
    </w:p>
    <w:p w14:paraId="4D10719C" w14:textId="7503FA5D" w:rsidR="00386419" w:rsidRPr="00F85510" w:rsidRDefault="007A02A4" w:rsidP="00386419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ControleVacina</w:t>
      </w:r>
      <w:proofErr w:type="spellEnd"/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5531B8BF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>.</w:t>
      </w:r>
      <w:r w:rsidR="007A02A4">
        <w:t xml:space="preserve"> Cristiane</w:t>
      </w:r>
      <w:r w:rsidR="00DD168E">
        <w:t xml:space="preserve"> e Prof.</w:t>
      </w:r>
      <w:r w:rsidR="007A02A4">
        <w:t xml:space="preserve"> Jessica</w:t>
      </w: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85DDA21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016E3636" w:rsidR="00912ABC" w:rsidRDefault="00386419" w:rsidP="001F35AF">
      <w:pPr>
        <w:jc w:val="center"/>
      </w:pPr>
      <w:r>
        <w:t>202</w:t>
      </w:r>
      <w:r w:rsidR="007A02A4">
        <w:t>2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0A7102AD" w14:textId="77777777" w:rsidR="001051FA" w:rsidRPr="00386419" w:rsidRDefault="00912ABC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89109" w:history="1">
        <w:r w:rsidR="001051FA" w:rsidRPr="006F7BD9">
          <w:rPr>
            <w:rStyle w:val="Hyperlink"/>
            <w:noProof/>
            <w:shd w:val="clear" w:color="auto" w:fill="FFFFFF"/>
          </w:rPr>
          <w:t>1. Apresentação: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09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2C8052C2" w14:textId="77777777" w:rsidR="001051FA" w:rsidRPr="00386419" w:rsidRDefault="00000000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0" w:history="1">
        <w:r w:rsidR="001051FA" w:rsidRPr="006F7BD9">
          <w:rPr>
            <w:rStyle w:val="Hyperlink"/>
            <w:noProof/>
          </w:rPr>
          <w:t>1.1 Justificativa e Motivação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0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51F3A0E3" w14:textId="77777777" w:rsidR="001051FA" w:rsidRPr="00386419" w:rsidRDefault="00000000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1" w:history="1">
        <w:r w:rsidR="001051FA" w:rsidRPr="006F7BD9">
          <w:rPr>
            <w:rStyle w:val="Hyperlink"/>
            <w:noProof/>
          </w:rPr>
          <w:t>1.2 Dados do Sistema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1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A6FF817" w14:textId="5DABE4CF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2" w:history="1">
        <w:r w:rsidR="001051FA" w:rsidRPr="006F7BD9">
          <w:rPr>
            <w:rStyle w:val="Hyperlink"/>
            <w:noProof/>
          </w:rPr>
          <w:t xml:space="preserve">2 Requisitos de Técnica </w:t>
        </w:r>
        <w:r w:rsidR="008830B0">
          <w:rPr>
            <w:rStyle w:val="Hyperlink"/>
            <w:noProof/>
          </w:rPr>
          <w:t>de Desenvolvimento de Algoritm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2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48D32BF" w14:textId="77777777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3" w:history="1">
        <w:r w:rsidR="001051FA" w:rsidRPr="006F7BD9">
          <w:rPr>
            <w:rStyle w:val="Hyperlink"/>
            <w:noProof/>
          </w:rPr>
          <w:t>3 Requisitos de Programação Orientada a Objet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3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7E07931" w14:textId="77777777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4" w:history="1">
        <w:r w:rsidR="001051FA" w:rsidRPr="006F7BD9">
          <w:rPr>
            <w:rStyle w:val="Hyperlink"/>
            <w:noProof/>
          </w:rPr>
          <w:t>4 Consideração finai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4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996224B" w14:textId="77777777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5" w:history="1">
        <w:r w:rsidR="001051FA" w:rsidRPr="006F7BD9">
          <w:rPr>
            <w:rStyle w:val="Hyperlink"/>
            <w:noProof/>
          </w:rPr>
          <w:t>5 Referencia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5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4FAE7AC0" w14:textId="77777777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6" w:history="1">
        <w:r w:rsidR="001051FA" w:rsidRPr="006F7BD9">
          <w:rPr>
            <w:rStyle w:val="Hyperlink"/>
            <w:noProof/>
            <w:shd w:val="clear" w:color="auto" w:fill="FFFFFF"/>
          </w:rPr>
          <w:t>APENSO 1 – Cronograma de entrega de atividades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6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4</w:t>
        </w:r>
        <w:r w:rsidR="001051FA">
          <w:rPr>
            <w:noProof/>
            <w:webHidden/>
          </w:rPr>
          <w:fldChar w:fldCharType="end"/>
        </w:r>
      </w:hyperlink>
    </w:p>
    <w:p w14:paraId="73A7F9FA" w14:textId="77777777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48489109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61B5785" w14:textId="611D9320" w:rsidR="007A02A4" w:rsidRDefault="00B347E1" w:rsidP="000C1F6D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48489110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29045458" w14:textId="3375655D" w:rsidR="007A02A4" w:rsidRDefault="007A02A4" w:rsidP="007A02A4">
      <w:pPr>
        <w:pStyle w:val="PargrafodaLista"/>
      </w:pPr>
      <w:r>
        <w:t>O tema Controle de Vacinas foi escolhido com base na situação atual do país e mundo, onde vivemos uma pandemia e a produção e controle de vacinas foi de suma importância para diminuir e controlar a situação.</w:t>
      </w:r>
    </w:p>
    <w:p w14:paraId="44505A76" w14:textId="6F783758" w:rsidR="007A02A4" w:rsidRPr="000C1F6D" w:rsidRDefault="000C1F6D" w:rsidP="001F35AF">
      <w:pPr>
        <w:pStyle w:val="PargrafodaLista"/>
      </w:pPr>
      <w:r>
        <w:t xml:space="preserve">Trabalhar nesse projeto nos proporcionou desafios e descobertas através da pesquisa </w:t>
      </w:r>
    </w:p>
    <w:p w14:paraId="043967CE" w14:textId="77777777" w:rsidR="00912ABC" w:rsidRDefault="00912ABC" w:rsidP="005178AE">
      <w:pPr>
        <w:pStyle w:val="Ttulo2"/>
        <w:ind w:firstLine="0"/>
      </w:pPr>
      <w:bookmarkStart w:id="8" w:name="_Toc48474519"/>
      <w:bookmarkStart w:id="9" w:name="_Toc48489111"/>
      <w:r w:rsidRPr="00251745">
        <w:t>1.</w:t>
      </w:r>
      <w:r>
        <w:t>2</w:t>
      </w:r>
      <w:r w:rsidRPr="00251745">
        <w:t xml:space="preserve"> Dados d</w:t>
      </w:r>
      <w:r>
        <w:t>o Sistema</w:t>
      </w:r>
      <w:r w:rsidRPr="00251745">
        <w:t>.</w:t>
      </w:r>
      <w:bookmarkEnd w:id="8"/>
      <w:bookmarkEnd w:id="9"/>
      <w:r w:rsidRPr="00251745">
        <w:t xml:space="preserve"> </w:t>
      </w:r>
    </w:p>
    <w:p w14:paraId="6076C09D" w14:textId="3581C5E1" w:rsidR="000C1F6D" w:rsidRDefault="000C1F6D" w:rsidP="001F35AF">
      <w:pPr>
        <w:pStyle w:val="PargrafodaLista"/>
      </w:pPr>
      <w:r>
        <w:t xml:space="preserve">O Sistema </w:t>
      </w:r>
      <w:proofErr w:type="spellStart"/>
      <w:r>
        <w:t>ControleVacina</w:t>
      </w:r>
      <w:proofErr w:type="spellEnd"/>
      <w:r>
        <w:t xml:space="preserve"> trabalha com 3 tipos de procedimentos, produção de vacinas, aplicação de vacinas e controle de dados de pacientes vacinados </w:t>
      </w:r>
      <w:proofErr w:type="gramStart"/>
      <w:r>
        <w:t>e também</w:t>
      </w:r>
      <w:proofErr w:type="gramEnd"/>
      <w:r>
        <w:t xml:space="preserve"> controle de eficácia e aplicação das vacinas produzidas. Com o programa podemos ter um controle de estoque onde são produzidas quantidades de vacina </w:t>
      </w:r>
      <w:proofErr w:type="gramStart"/>
      <w:r>
        <w:t>e também</w:t>
      </w:r>
      <w:proofErr w:type="gramEnd"/>
      <w:r>
        <w:t xml:space="preserve"> retiradas para distribuição.</w:t>
      </w:r>
    </w:p>
    <w:p w14:paraId="12F83D3B" w14:textId="77777777" w:rsidR="000C1F6D" w:rsidRDefault="000C1F6D" w:rsidP="001F35AF">
      <w:pPr>
        <w:pStyle w:val="PargrafodaLista"/>
      </w:pPr>
    </w:p>
    <w:p w14:paraId="7AB32EE1" w14:textId="77777777" w:rsidR="00912ABC" w:rsidRDefault="00912ABC" w:rsidP="00912ABC"/>
    <w:p w14:paraId="471A7642" w14:textId="77777777" w:rsidR="00912ABC" w:rsidRDefault="00912ABC" w:rsidP="005178AE">
      <w:pPr>
        <w:pStyle w:val="Ttulo1"/>
        <w:ind w:firstLine="0"/>
      </w:pPr>
      <w:bookmarkStart w:id="10" w:name="_Toc48474520"/>
      <w:bookmarkStart w:id="11" w:name="_Toc48489112"/>
      <w:r>
        <w:t xml:space="preserve">2 Requisitos de Técnica de </w:t>
      </w:r>
      <w:bookmarkEnd w:id="10"/>
      <w:bookmarkEnd w:id="11"/>
      <w:r w:rsidR="001051FA">
        <w:t>DESENVOLVIMENTO DE ALGORITMOS</w:t>
      </w:r>
    </w:p>
    <w:p w14:paraId="71D6F417" w14:textId="7036F0BB" w:rsidR="0076724F" w:rsidRDefault="00FD08B3" w:rsidP="001F35AF">
      <w:pPr>
        <w:pStyle w:val="PargrafodaLista"/>
      </w:pPr>
      <w:r>
        <w:t xml:space="preserve">No desenvolvimento do algoritmo de </w:t>
      </w:r>
      <w:proofErr w:type="spellStart"/>
      <w:r>
        <w:t>ControleVacina</w:t>
      </w:r>
      <w:proofErr w:type="spellEnd"/>
      <w:r>
        <w:t xml:space="preserve"> foram utilizados os conceitos de variáveis, estruturas de repetição e condição, funções e métodos </w:t>
      </w:r>
      <w:proofErr w:type="gramStart"/>
      <w:r>
        <w:t>e também</w:t>
      </w:r>
      <w:proofErr w:type="gramEnd"/>
      <w:r>
        <w:t xml:space="preserve"> vetores.</w:t>
      </w:r>
    </w:p>
    <w:p w14:paraId="7E2B3D90" w14:textId="52837937" w:rsidR="0076724F" w:rsidRDefault="0076724F" w:rsidP="001F35AF">
      <w:pPr>
        <w:pStyle w:val="PargrafodaLista"/>
      </w:pPr>
      <w:r>
        <w:t xml:space="preserve">Foi utilizado variáveis de tipos primitivos tanto globais, quanto locais conforme print abaixo para armazenar valores, assim como vetores para armazenar informações de estoque </w:t>
      </w:r>
      <w:proofErr w:type="gramStart"/>
      <w:r>
        <w:t>e também</w:t>
      </w:r>
      <w:proofErr w:type="gramEnd"/>
      <w:r>
        <w:t xml:space="preserve"> de pacientes.</w:t>
      </w:r>
    </w:p>
    <w:p w14:paraId="391C75B4" w14:textId="51A9853B" w:rsidR="001051FA" w:rsidRDefault="0076724F" w:rsidP="00912ABC">
      <w:r>
        <w:rPr>
          <w:noProof/>
        </w:rPr>
        <w:drawing>
          <wp:inline distT="0" distB="0" distL="0" distR="0" wp14:anchorId="6F69141A" wp14:editId="7A418DD0">
            <wp:extent cx="5760085" cy="1059815"/>
            <wp:effectExtent l="0" t="0" r="0" b="698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E988" w14:textId="5890D7A1" w:rsidR="000C1F6D" w:rsidRDefault="000C1F6D" w:rsidP="00912ABC"/>
    <w:p w14:paraId="47AD116E" w14:textId="5EEB991F" w:rsidR="000C1F6D" w:rsidRDefault="0076724F" w:rsidP="00912ABC">
      <w:r>
        <w:t xml:space="preserve">Foram criados menus para interação conforme print utilizando estrutura de repetição faça, enquanto. </w:t>
      </w:r>
    </w:p>
    <w:p w14:paraId="5E3058B7" w14:textId="7FC84AE7" w:rsidR="0076724F" w:rsidRDefault="0076724F" w:rsidP="00912ABC"/>
    <w:p w14:paraId="41EE8BBC" w14:textId="3FEA6B49" w:rsidR="0076724F" w:rsidRDefault="0076724F" w:rsidP="00912ABC">
      <w:r>
        <w:rPr>
          <w:noProof/>
        </w:rPr>
        <w:lastRenderedPageBreak/>
        <w:drawing>
          <wp:inline distT="0" distB="0" distL="0" distR="0" wp14:anchorId="410A5AB9" wp14:editId="2709F2AC">
            <wp:extent cx="5220429" cy="5782482"/>
            <wp:effectExtent l="0" t="0" r="0" b="889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99C7" w14:textId="3EFD4039" w:rsidR="0076724F" w:rsidRDefault="0076724F" w:rsidP="00912ABC"/>
    <w:p w14:paraId="5F1B1271" w14:textId="77777777" w:rsidR="000120CF" w:rsidRDefault="000120CF" w:rsidP="000120CF">
      <w:bookmarkStart w:id="12" w:name="_Toc48474521"/>
      <w:bookmarkStart w:id="13" w:name="_Toc48489113"/>
    </w:p>
    <w:p w14:paraId="07044309" w14:textId="594249EE" w:rsidR="000120CF" w:rsidRDefault="000120CF" w:rsidP="000120CF">
      <w:r>
        <w:t>As opções descritas no menu encaminham o agente que irá controlar o programa para a área solicitada, que será executada através de métodos.</w:t>
      </w:r>
    </w:p>
    <w:p w14:paraId="63F32BEB" w14:textId="77777777" w:rsidR="000120CF" w:rsidRDefault="000120CF" w:rsidP="000120CF"/>
    <w:p w14:paraId="33AB9A11" w14:textId="77777777" w:rsidR="000120CF" w:rsidRDefault="000120CF" w:rsidP="000120CF"/>
    <w:p w14:paraId="55F495B4" w14:textId="02E8AFC4" w:rsidR="000120CF" w:rsidRPr="000120CF" w:rsidRDefault="000120CF" w:rsidP="000120CF">
      <w:r>
        <w:t xml:space="preserve">Um dos métodos utilizados para produção e adição de quantidade de vacinas no estoque foi o </w:t>
      </w:r>
      <w:proofErr w:type="spellStart"/>
      <w:proofErr w:type="gramStart"/>
      <w:r w:rsidRPr="000120CF">
        <w:rPr>
          <w:b/>
          <w:bCs/>
        </w:rPr>
        <w:t>producaovacina</w:t>
      </w:r>
      <w:proofErr w:type="spellEnd"/>
      <w:r>
        <w:t>(</w:t>
      </w:r>
      <w:proofErr w:type="gramEnd"/>
      <w:r>
        <w:t>), conforme print abaixo foi utilizado estrutura de decisão para armazenar no vetor as informações de acordo com a opção selecionada no menu</w:t>
      </w:r>
    </w:p>
    <w:p w14:paraId="35FCCC92" w14:textId="3E40C785" w:rsidR="000120CF" w:rsidRDefault="000120CF" w:rsidP="000120CF"/>
    <w:p w14:paraId="563301EC" w14:textId="7DDD94F2" w:rsidR="000120CF" w:rsidRDefault="000120CF" w:rsidP="000120CF"/>
    <w:p w14:paraId="38A7FC6E" w14:textId="76EE29FD" w:rsidR="000120CF" w:rsidRDefault="000120CF" w:rsidP="000120CF">
      <w:r>
        <w:rPr>
          <w:noProof/>
        </w:rPr>
        <w:lastRenderedPageBreak/>
        <w:drawing>
          <wp:inline distT="0" distB="0" distL="0" distR="0" wp14:anchorId="29CDCAD8" wp14:editId="4630C7EC">
            <wp:extent cx="4734586" cy="4610743"/>
            <wp:effectExtent l="0" t="0" r="889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6B5B" w14:textId="3C4C5E72" w:rsidR="000120CF" w:rsidRDefault="000120CF" w:rsidP="000120CF"/>
    <w:p w14:paraId="58D013D4" w14:textId="0EA8F758" w:rsidR="000120CF" w:rsidRDefault="000120CF" w:rsidP="000120CF">
      <w:r>
        <w:t xml:space="preserve">Os métodos abaixo foram utilizados para imprimir informações salvas no programa em Literal, conforme print: </w:t>
      </w:r>
    </w:p>
    <w:p w14:paraId="0325AA4A" w14:textId="570278A7" w:rsidR="000120CF" w:rsidRDefault="000120CF" w:rsidP="000120CF"/>
    <w:p w14:paraId="14DB791D" w14:textId="0AD14261" w:rsidR="000120CF" w:rsidRDefault="000120CF" w:rsidP="000120CF">
      <w:r>
        <w:rPr>
          <w:noProof/>
        </w:rPr>
        <w:drawing>
          <wp:inline distT="0" distB="0" distL="0" distR="0" wp14:anchorId="7895A431" wp14:editId="6DFFD668">
            <wp:extent cx="5760085" cy="2435225"/>
            <wp:effectExtent l="0" t="0" r="0" b="317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3A9D" w14:textId="3991556E" w:rsidR="000120CF" w:rsidRDefault="000120CF" w:rsidP="000120CF"/>
    <w:p w14:paraId="1FD04EA5" w14:textId="77777777" w:rsidR="000120CF" w:rsidRDefault="000120CF" w:rsidP="000120CF"/>
    <w:p w14:paraId="7EB5B2A1" w14:textId="77777777" w:rsidR="000120CF" w:rsidRDefault="000120CF" w:rsidP="000120CF"/>
    <w:p w14:paraId="19ABC18F" w14:textId="1B92D6C2" w:rsidR="000120CF" w:rsidRDefault="000120CF" w:rsidP="000120CF">
      <w:r>
        <w:lastRenderedPageBreak/>
        <w:t>E por fim o método utilizado para aplicação e cadastro de pacientes, conforme informações digitadas pelo agente:</w:t>
      </w:r>
    </w:p>
    <w:p w14:paraId="6B458526" w14:textId="6511F73E" w:rsidR="000120CF" w:rsidRDefault="000120CF" w:rsidP="000120CF"/>
    <w:p w14:paraId="7D46E9D9" w14:textId="784E135B" w:rsidR="000120CF" w:rsidRDefault="00FD08B3" w:rsidP="000120CF">
      <w:r>
        <w:rPr>
          <w:noProof/>
        </w:rPr>
        <w:drawing>
          <wp:inline distT="0" distB="0" distL="0" distR="0" wp14:anchorId="5AFED3A9" wp14:editId="2008450F">
            <wp:extent cx="5760085" cy="5059045"/>
            <wp:effectExtent l="0" t="0" r="0" b="8255"/>
            <wp:docPr id="9" name="Imagem 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9220" w14:textId="2F77D06F" w:rsidR="00FD08B3" w:rsidRDefault="00FD08B3" w:rsidP="000120CF"/>
    <w:p w14:paraId="5275187C" w14:textId="77777777" w:rsidR="00FD08B3" w:rsidRDefault="00FD08B3" w:rsidP="000120CF">
      <w:pPr>
        <w:rPr>
          <w:b/>
          <w:bCs/>
          <w:sz w:val="30"/>
          <w:szCs w:val="30"/>
        </w:rPr>
      </w:pPr>
    </w:p>
    <w:p w14:paraId="22840100" w14:textId="6DE3AD1D" w:rsidR="00FD08B3" w:rsidRDefault="00FD08B3" w:rsidP="000120CF">
      <w:pPr>
        <w:rPr>
          <w:b/>
          <w:bCs/>
          <w:sz w:val="30"/>
          <w:szCs w:val="30"/>
        </w:rPr>
      </w:pPr>
      <w:r w:rsidRPr="00FD08B3">
        <w:rPr>
          <w:b/>
          <w:bCs/>
          <w:sz w:val="30"/>
          <w:szCs w:val="30"/>
        </w:rPr>
        <w:t xml:space="preserve">Abaixo descrito o código em </w:t>
      </w:r>
      <w:proofErr w:type="spellStart"/>
      <w:r w:rsidRPr="00FD08B3">
        <w:rPr>
          <w:b/>
          <w:bCs/>
          <w:sz w:val="30"/>
          <w:szCs w:val="30"/>
        </w:rPr>
        <w:t>alg</w:t>
      </w:r>
      <w:proofErr w:type="spellEnd"/>
      <w:r w:rsidRPr="00FD08B3">
        <w:rPr>
          <w:b/>
          <w:bCs/>
          <w:sz w:val="30"/>
          <w:szCs w:val="30"/>
        </w:rPr>
        <w:t>:</w:t>
      </w:r>
    </w:p>
    <w:p w14:paraId="2108E91C" w14:textId="77777777" w:rsidR="00FD08B3" w:rsidRPr="00FD08B3" w:rsidRDefault="00FD08B3" w:rsidP="000120CF">
      <w:pPr>
        <w:rPr>
          <w:b/>
          <w:bCs/>
          <w:sz w:val="30"/>
          <w:szCs w:val="30"/>
        </w:rPr>
      </w:pPr>
    </w:p>
    <w:p w14:paraId="68FCEFE6" w14:textId="77777777" w:rsidR="00FD08B3" w:rsidRDefault="00FD08B3" w:rsidP="00FD08B3">
      <w:r>
        <w:t>Algoritmo "</w:t>
      </w:r>
      <w:proofErr w:type="spellStart"/>
      <w:r>
        <w:t>ControledeVacinas</w:t>
      </w:r>
      <w:proofErr w:type="spellEnd"/>
      <w:r>
        <w:t>"</w:t>
      </w:r>
    </w:p>
    <w:p w14:paraId="4A8C333B" w14:textId="77777777" w:rsidR="00FD08B3" w:rsidRDefault="00FD08B3" w:rsidP="00FD08B3">
      <w:r>
        <w:t>//variáveis Globais</w:t>
      </w:r>
    </w:p>
    <w:p w14:paraId="7F962EC1" w14:textId="77777777" w:rsidR="00FD08B3" w:rsidRDefault="00FD08B3" w:rsidP="00FD08B3">
      <w:proofErr w:type="gramStart"/>
      <w:r>
        <w:t>Literal  agente</w:t>
      </w:r>
      <w:proofErr w:type="gramEnd"/>
      <w:r>
        <w:t>,vacina,nome,dose,cpf,fabricado,fab[5],vac[5],paciente[200],cpfPaciente[200];</w:t>
      </w:r>
    </w:p>
    <w:p w14:paraId="3F8C9787" w14:textId="77777777" w:rsidR="00FD08B3" w:rsidRDefault="00FD08B3" w:rsidP="00FD08B3">
      <w:proofErr w:type="gramStart"/>
      <w:r>
        <w:t xml:space="preserve">inteiro  </w:t>
      </w:r>
      <w:proofErr w:type="spellStart"/>
      <w:r>
        <w:t>re</w:t>
      </w:r>
      <w:proofErr w:type="gramEnd"/>
      <w:r>
        <w:t>,idade,entrada,saida,qtvac</w:t>
      </w:r>
      <w:proofErr w:type="spellEnd"/>
      <w:r>
        <w:t>[5],</w:t>
      </w:r>
      <w:proofErr w:type="spellStart"/>
      <w:r>
        <w:t>idadePaciente</w:t>
      </w:r>
      <w:proofErr w:type="spellEnd"/>
      <w:r>
        <w:t>[200];</w:t>
      </w:r>
    </w:p>
    <w:p w14:paraId="0F9DE1CC" w14:textId="77777777" w:rsidR="00FD08B3" w:rsidRDefault="00FD08B3" w:rsidP="00FD08B3">
      <w:r>
        <w:t xml:space="preserve">real </w:t>
      </w:r>
      <w:proofErr w:type="spellStart"/>
      <w:r>
        <w:t>eficacia</w:t>
      </w:r>
      <w:proofErr w:type="spellEnd"/>
      <w:r>
        <w:t>;</w:t>
      </w:r>
    </w:p>
    <w:p w14:paraId="36EC1B16" w14:textId="77777777" w:rsidR="00FD08B3" w:rsidRDefault="00FD08B3" w:rsidP="00FD08B3">
      <w:proofErr w:type="gramStart"/>
      <w:r>
        <w:t>inicio</w:t>
      </w:r>
      <w:proofErr w:type="gramEnd"/>
    </w:p>
    <w:p w14:paraId="1AD7FBE1" w14:textId="77777777" w:rsidR="00FD08B3" w:rsidRDefault="00FD08B3" w:rsidP="00FD08B3">
      <w:r>
        <w:t>//</w:t>
      </w:r>
      <w:proofErr w:type="spellStart"/>
      <w:r>
        <w:t>Variaveis</w:t>
      </w:r>
      <w:proofErr w:type="spellEnd"/>
      <w:r>
        <w:t xml:space="preserve"> de controle</w:t>
      </w:r>
    </w:p>
    <w:p w14:paraId="6AE694E4" w14:textId="77777777" w:rsidR="00FD08B3" w:rsidRDefault="00FD08B3" w:rsidP="00FD08B3">
      <w:r>
        <w:lastRenderedPageBreak/>
        <w:t xml:space="preserve">Literal </w:t>
      </w:r>
      <w:proofErr w:type="spellStart"/>
      <w:r>
        <w:t>resp</w:t>
      </w:r>
      <w:proofErr w:type="spellEnd"/>
      <w:r>
        <w:t xml:space="preserve"> = "";</w:t>
      </w:r>
    </w:p>
    <w:p w14:paraId="2AEAEAD6" w14:textId="77777777" w:rsidR="00FD08B3" w:rsidRDefault="00FD08B3" w:rsidP="00FD08B3">
      <w:r>
        <w:t xml:space="preserve">inteiro </w:t>
      </w:r>
      <w:proofErr w:type="spellStart"/>
      <w:r>
        <w:t>op</w:t>
      </w:r>
      <w:proofErr w:type="spellEnd"/>
      <w:r>
        <w:t xml:space="preserve"> = 0, </w:t>
      </w:r>
    </w:p>
    <w:p w14:paraId="113FDEE6" w14:textId="77777777" w:rsidR="00FD08B3" w:rsidRDefault="00FD08B3" w:rsidP="00FD08B3">
      <w:r>
        <w:t xml:space="preserve">// login </w:t>
      </w:r>
    </w:p>
    <w:p w14:paraId="5A56D826" w14:textId="77777777" w:rsidR="00FD08B3" w:rsidRDefault="00FD08B3" w:rsidP="00FD08B3">
      <w:proofErr w:type="gramStart"/>
      <w:r>
        <w:t>login(</w:t>
      </w:r>
      <w:proofErr w:type="gramEnd"/>
      <w:r>
        <w:t>);</w:t>
      </w:r>
    </w:p>
    <w:p w14:paraId="50AF054B" w14:textId="77777777" w:rsidR="00FD08B3" w:rsidRDefault="00FD08B3" w:rsidP="00FD08B3">
      <w:r>
        <w:t xml:space="preserve">//Menu Principal </w:t>
      </w:r>
    </w:p>
    <w:p w14:paraId="656ADFC4" w14:textId="77777777" w:rsidR="00FD08B3" w:rsidRDefault="00FD08B3" w:rsidP="00FD08B3">
      <w:r>
        <w:t xml:space="preserve">faca { </w:t>
      </w:r>
    </w:p>
    <w:p w14:paraId="50175405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Sistema de controle de Vacinas");</w:t>
      </w:r>
    </w:p>
    <w:p w14:paraId="29FF1A49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==  Menu principal ==");</w:t>
      </w:r>
    </w:p>
    <w:p w14:paraId="3AA02D86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[1]  - Aplicação de vacina");</w:t>
      </w:r>
    </w:p>
    <w:p w14:paraId="2DFF40B4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[2]  - Verificar Registro de Vacinados");</w:t>
      </w:r>
    </w:p>
    <w:p w14:paraId="3461F6C2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[3]  - Cadastrar entradas Vacinas");</w:t>
      </w:r>
    </w:p>
    <w:p w14:paraId="2D444140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[4]  - Cadastrar Saída de Vacinas");</w:t>
      </w:r>
    </w:p>
    <w:p w14:paraId="2E8806BF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[5]  - Sair");</w:t>
      </w:r>
    </w:p>
    <w:p w14:paraId="3377A6B4" w14:textId="77777777" w:rsidR="00FD08B3" w:rsidRDefault="00FD08B3" w:rsidP="00FD08B3">
      <w:r>
        <w:tab/>
      </w:r>
      <w:r>
        <w:tab/>
      </w:r>
    </w:p>
    <w:p w14:paraId="10430EA7" w14:textId="77777777" w:rsidR="00FD08B3" w:rsidRDefault="00FD08B3" w:rsidP="00FD08B3">
      <w:r>
        <w:tab/>
        <w:t>escolha(</w:t>
      </w:r>
      <w:proofErr w:type="spellStart"/>
      <w:r>
        <w:t>op</w:t>
      </w:r>
      <w:proofErr w:type="spellEnd"/>
      <w:proofErr w:type="gramStart"/>
      <w:r>
        <w:t>){</w:t>
      </w:r>
      <w:proofErr w:type="gramEnd"/>
    </w:p>
    <w:p w14:paraId="7795C62D" w14:textId="77777777" w:rsidR="00FD08B3" w:rsidRDefault="00FD08B3" w:rsidP="00FD08B3">
      <w:r>
        <w:tab/>
        <w:t>caso 1:</w:t>
      </w:r>
    </w:p>
    <w:p w14:paraId="47E09E50" w14:textId="77777777" w:rsidR="00FD08B3" w:rsidRDefault="00FD08B3" w:rsidP="00FD08B3">
      <w:r>
        <w:tab/>
      </w:r>
      <w:proofErr w:type="spellStart"/>
      <w:proofErr w:type="gramStart"/>
      <w:r>
        <w:t>aplicaVacina</w:t>
      </w:r>
      <w:proofErr w:type="spellEnd"/>
      <w:r>
        <w:t>(</w:t>
      </w:r>
      <w:proofErr w:type="gramEnd"/>
      <w:r>
        <w:t>);</w:t>
      </w:r>
    </w:p>
    <w:p w14:paraId="0F26478B" w14:textId="77777777" w:rsidR="00FD08B3" w:rsidRDefault="00FD08B3" w:rsidP="00FD08B3">
      <w:r>
        <w:tab/>
      </w:r>
      <w:proofErr w:type="spellStart"/>
      <w:proofErr w:type="gramStart"/>
      <w:r>
        <w:t>imprimePaciente</w:t>
      </w:r>
      <w:proofErr w:type="spellEnd"/>
      <w:r>
        <w:t>(</w:t>
      </w:r>
      <w:proofErr w:type="gramEnd"/>
      <w:r>
        <w:t>);</w:t>
      </w:r>
    </w:p>
    <w:p w14:paraId="4A93693A" w14:textId="77777777" w:rsidR="00FD08B3" w:rsidRDefault="00FD08B3" w:rsidP="00FD08B3">
      <w:r>
        <w:tab/>
        <w:t>pare;</w:t>
      </w:r>
    </w:p>
    <w:p w14:paraId="1438A5B9" w14:textId="77777777" w:rsidR="00FD08B3" w:rsidRDefault="00FD08B3" w:rsidP="00FD08B3">
      <w:r>
        <w:tab/>
        <w:t>caso 2:</w:t>
      </w:r>
    </w:p>
    <w:p w14:paraId="5C3A60E7" w14:textId="77777777" w:rsidR="00FD08B3" w:rsidRDefault="00FD08B3" w:rsidP="00FD08B3">
      <w:r>
        <w:tab/>
      </w:r>
      <w:proofErr w:type="spellStart"/>
      <w:proofErr w:type="gramStart"/>
      <w:r>
        <w:t>imprimePaciente</w:t>
      </w:r>
      <w:proofErr w:type="spellEnd"/>
      <w:r>
        <w:t>(</w:t>
      </w:r>
      <w:proofErr w:type="gramEnd"/>
      <w:r>
        <w:t>);</w:t>
      </w:r>
    </w:p>
    <w:p w14:paraId="46A46EAF" w14:textId="77777777" w:rsidR="00FD08B3" w:rsidRDefault="00FD08B3" w:rsidP="00FD08B3">
      <w:r>
        <w:tab/>
        <w:t>pare;</w:t>
      </w:r>
    </w:p>
    <w:p w14:paraId="2D371793" w14:textId="77777777" w:rsidR="00FD08B3" w:rsidRDefault="00FD08B3" w:rsidP="00FD08B3">
      <w:r>
        <w:tab/>
        <w:t>caso 3:</w:t>
      </w:r>
    </w:p>
    <w:p w14:paraId="359040BD" w14:textId="77777777" w:rsidR="00FD08B3" w:rsidRDefault="00FD08B3" w:rsidP="00FD08B3">
      <w:r>
        <w:tab/>
      </w:r>
      <w:proofErr w:type="spellStart"/>
      <w:proofErr w:type="gramStart"/>
      <w:r>
        <w:t>addEstoque</w:t>
      </w:r>
      <w:proofErr w:type="spellEnd"/>
      <w:r>
        <w:t>(</w:t>
      </w:r>
      <w:proofErr w:type="gramEnd"/>
      <w:r>
        <w:t>);</w:t>
      </w:r>
    </w:p>
    <w:p w14:paraId="7A10606F" w14:textId="77777777" w:rsidR="00FD08B3" w:rsidRDefault="00FD08B3" w:rsidP="00FD08B3">
      <w:r>
        <w:tab/>
      </w:r>
      <w:proofErr w:type="spellStart"/>
      <w:proofErr w:type="gramStart"/>
      <w:r>
        <w:t>imprimirE</w:t>
      </w:r>
      <w:proofErr w:type="spellEnd"/>
      <w:r>
        <w:t>(</w:t>
      </w:r>
      <w:proofErr w:type="gramEnd"/>
      <w:r>
        <w:t>);</w:t>
      </w:r>
    </w:p>
    <w:p w14:paraId="615070FE" w14:textId="77777777" w:rsidR="00FD08B3" w:rsidRDefault="00FD08B3" w:rsidP="00FD08B3">
      <w:r>
        <w:tab/>
        <w:t>pare;</w:t>
      </w:r>
    </w:p>
    <w:p w14:paraId="660BA50D" w14:textId="77777777" w:rsidR="00FD08B3" w:rsidRDefault="00FD08B3" w:rsidP="00FD08B3">
      <w:r>
        <w:tab/>
        <w:t>caso 4:</w:t>
      </w:r>
    </w:p>
    <w:p w14:paraId="67C7C953" w14:textId="77777777" w:rsidR="00FD08B3" w:rsidRDefault="00FD08B3" w:rsidP="00FD08B3">
      <w:r>
        <w:tab/>
      </w:r>
      <w:proofErr w:type="spellStart"/>
      <w:proofErr w:type="gramStart"/>
      <w:r>
        <w:t>retEstoque</w:t>
      </w:r>
      <w:proofErr w:type="spellEnd"/>
      <w:r>
        <w:t>(</w:t>
      </w:r>
      <w:proofErr w:type="gramEnd"/>
      <w:r>
        <w:t>);</w:t>
      </w:r>
    </w:p>
    <w:p w14:paraId="76835AAD" w14:textId="77777777" w:rsidR="00FD08B3" w:rsidRDefault="00FD08B3" w:rsidP="00FD08B3">
      <w:r>
        <w:t xml:space="preserve">    </w:t>
      </w:r>
      <w:proofErr w:type="spellStart"/>
      <w:proofErr w:type="gramStart"/>
      <w:r>
        <w:t>imprimirE</w:t>
      </w:r>
      <w:proofErr w:type="spellEnd"/>
      <w:r>
        <w:t>(</w:t>
      </w:r>
      <w:proofErr w:type="gramEnd"/>
      <w:r>
        <w:t>);</w:t>
      </w:r>
    </w:p>
    <w:p w14:paraId="283AA3C6" w14:textId="77777777" w:rsidR="00FD08B3" w:rsidRDefault="00FD08B3" w:rsidP="00FD08B3">
      <w:r>
        <w:tab/>
        <w:t xml:space="preserve">caso 5: </w:t>
      </w:r>
    </w:p>
    <w:p w14:paraId="6CA99F65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Finalizando programa...!");</w:t>
      </w:r>
    </w:p>
    <w:p w14:paraId="4254D5EF" w14:textId="77777777" w:rsidR="00FD08B3" w:rsidRDefault="00FD08B3" w:rsidP="00FD08B3">
      <w:r>
        <w:tab/>
        <w:t>pare</w:t>
      </w:r>
    </w:p>
    <w:p w14:paraId="4BA00F8F" w14:textId="77777777" w:rsidR="00FD08B3" w:rsidRDefault="00FD08B3" w:rsidP="00FD08B3">
      <w:r>
        <w:tab/>
      </w:r>
      <w:proofErr w:type="spellStart"/>
      <w:r>
        <w:t>padrao</w:t>
      </w:r>
      <w:proofErr w:type="spellEnd"/>
      <w:r>
        <w:t xml:space="preserve">: </w:t>
      </w:r>
    </w:p>
    <w:p w14:paraId="5681C3B4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Opção invalida");</w:t>
      </w:r>
    </w:p>
    <w:p w14:paraId="4B3DB9AA" w14:textId="77777777" w:rsidR="00FD08B3" w:rsidRDefault="00FD08B3" w:rsidP="00FD08B3">
      <w:r>
        <w:tab/>
      </w:r>
      <w:r>
        <w:tab/>
        <w:t>}</w:t>
      </w:r>
    </w:p>
    <w:p w14:paraId="1A089078" w14:textId="77777777" w:rsidR="00FD08B3" w:rsidRDefault="00FD08B3" w:rsidP="00FD08B3">
      <w:r>
        <w:lastRenderedPageBreak/>
        <w:tab/>
        <w:t>} enquanto (</w:t>
      </w:r>
      <w:proofErr w:type="spellStart"/>
      <w:proofErr w:type="gramStart"/>
      <w:r>
        <w:t>op</w:t>
      </w:r>
      <w:proofErr w:type="spellEnd"/>
      <w:r>
        <w:t xml:space="preserve"> !</w:t>
      </w:r>
      <w:proofErr w:type="gramEnd"/>
      <w:r>
        <w:t>= 5)</w:t>
      </w:r>
    </w:p>
    <w:p w14:paraId="559AF9AC" w14:textId="77777777" w:rsidR="00FD08B3" w:rsidRDefault="00FD08B3" w:rsidP="00FD08B3">
      <w:r>
        <w:t>}</w:t>
      </w:r>
    </w:p>
    <w:p w14:paraId="35693086" w14:textId="77777777" w:rsidR="00FD08B3" w:rsidRDefault="00FD08B3" w:rsidP="00FD08B3">
      <w:proofErr w:type="gramStart"/>
      <w:r>
        <w:t>escreva(</w:t>
      </w:r>
      <w:proofErr w:type="gramEnd"/>
      <w:r>
        <w:t>"Programa encerrado! até logo!")</w:t>
      </w:r>
    </w:p>
    <w:p w14:paraId="1F7753E2" w14:textId="77777777" w:rsidR="00FD08B3" w:rsidRDefault="00FD08B3" w:rsidP="00FD08B3">
      <w:r>
        <w:t>fim</w:t>
      </w:r>
    </w:p>
    <w:p w14:paraId="3FD9B85A" w14:textId="77777777" w:rsidR="00FD08B3" w:rsidRDefault="00FD08B3" w:rsidP="00FD08B3">
      <w:r>
        <w:t>//</w:t>
      </w:r>
      <w:proofErr w:type="spellStart"/>
      <w:r>
        <w:t>Metodo</w:t>
      </w:r>
      <w:proofErr w:type="spellEnd"/>
      <w:r>
        <w:t xml:space="preserve"> login e senha (RE).</w:t>
      </w:r>
    </w:p>
    <w:p w14:paraId="1E8237D4" w14:textId="77777777" w:rsidR="00FD08B3" w:rsidRDefault="00FD08B3" w:rsidP="00FD08B3">
      <w:proofErr w:type="spellStart"/>
      <w:r>
        <w:t>void</w:t>
      </w:r>
      <w:proofErr w:type="spellEnd"/>
      <w:r>
        <w:t xml:space="preserve"> </w:t>
      </w:r>
      <w:proofErr w:type="gramStart"/>
      <w:r>
        <w:t>login(</w:t>
      </w:r>
      <w:proofErr w:type="gramEnd"/>
      <w:r>
        <w:t xml:space="preserve">literal agente, inteiro </w:t>
      </w:r>
      <w:proofErr w:type="spellStart"/>
      <w:r>
        <w:t>re</w:t>
      </w:r>
      <w:proofErr w:type="spellEnd"/>
      <w:r>
        <w:t>);</w:t>
      </w:r>
    </w:p>
    <w:p w14:paraId="04A47F69" w14:textId="77777777" w:rsidR="00FD08B3" w:rsidRDefault="00FD08B3" w:rsidP="00FD08B3">
      <w:proofErr w:type="gramStart"/>
      <w:r>
        <w:t>inicio</w:t>
      </w:r>
      <w:proofErr w:type="gramEnd"/>
    </w:p>
    <w:p w14:paraId="35B885E2" w14:textId="77777777" w:rsidR="00FD08B3" w:rsidRDefault="00FD08B3" w:rsidP="00FD08B3">
      <w:proofErr w:type="gramStart"/>
      <w:r>
        <w:t>escreva(</w:t>
      </w:r>
      <w:proofErr w:type="gramEnd"/>
      <w:r>
        <w:t>"Bem Vindo ao Controle De Vacinas");</w:t>
      </w:r>
    </w:p>
    <w:p w14:paraId="02F5056C" w14:textId="77777777" w:rsidR="00FD08B3" w:rsidRDefault="00FD08B3" w:rsidP="00FD08B3">
      <w:proofErr w:type="gramStart"/>
      <w:r>
        <w:t>escreva(</w:t>
      </w:r>
      <w:proofErr w:type="gramEnd"/>
      <w:r>
        <w:t xml:space="preserve">" == </w:t>
      </w:r>
      <w:proofErr w:type="spellStart"/>
      <w:r>
        <w:t>lOGIN</w:t>
      </w:r>
      <w:proofErr w:type="spellEnd"/>
      <w:r>
        <w:t xml:space="preserve"> == ");</w:t>
      </w:r>
    </w:p>
    <w:p w14:paraId="0CDDBD4E" w14:textId="77777777" w:rsidR="00FD08B3" w:rsidRDefault="00FD08B3" w:rsidP="00FD08B3">
      <w:proofErr w:type="gramStart"/>
      <w:r>
        <w:t>escreva(</w:t>
      </w:r>
      <w:proofErr w:type="gramEnd"/>
      <w:r>
        <w:t>"Digite o Nome do agente")</w:t>
      </w:r>
    </w:p>
    <w:p w14:paraId="31B40E3D" w14:textId="77777777" w:rsidR="00FD08B3" w:rsidRDefault="00FD08B3" w:rsidP="00FD08B3">
      <w:r>
        <w:t>leia(agente);</w:t>
      </w:r>
    </w:p>
    <w:p w14:paraId="63930DC5" w14:textId="77777777" w:rsidR="00FD08B3" w:rsidRDefault="00FD08B3" w:rsidP="00FD08B3">
      <w:proofErr w:type="gramStart"/>
      <w:r>
        <w:t>escreva(</w:t>
      </w:r>
      <w:proofErr w:type="gramEnd"/>
      <w:r>
        <w:t>"Digite o RE do agente");</w:t>
      </w:r>
    </w:p>
    <w:p w14:paraId="1B84246F" w14:textId="77777777" w:rsidR="00FD08B3" w:rsidRDefault="00FD08B3" w:rsidP="00FD08B3">
      <w:r>
        <w:t>leia(</w:t>
      </w:r>
      <w:proofErr w:type="spellStart"/>
      <w:r>
        <w:t>re</w:t>
      </w:r>
      <w:proofErr w:type="spellEnd"/>
      <w:r>
        <w:t>);</w:t>
      </w:r>
    </w:p>
    <w:p w14:paraId="37767AA9" w14:textId="77777777" w:rsidR="00FD08B3" w:rsidRDefault="00FD08B3" w:rsidP="00FD08B3">
      <w:r>
        <w:t>fim</w:t>
      </w:r>
    </w:p>
    <w:p w14:paraId="574C720C" w14:textId="77777777" w:rsidR="00FD08B3" w:rsidRDefault="00FD08B3" w:rsidP="00FD08B3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plicaVacina</w:t>
      </w:r>
      <w:proofErr w:type="spellEnd"/>
      <w:r>
        <w:t>(</w:t>
      </w:r>
      <w:proofErr w:type="gramEnd"/>
      <w:r>
        <w:t>)</w:t>
      </w:r>
    </w:p>
    <w:p w14:paraId="2AC0093B" w14:textId="77777777" w:rsidR="00FD08B3" w:rsidRDefault="00FD08B3" w:rsidP="00FD08B3">
      <w:r>
        <w:t xml:space="preserve">Literal </w:t>
      </w:r>
      <w:proofErr w:type="spellStart"/>
      <w:r>
        <w:t>resp</w:t>
      </w:r>
      <w:proofErr w:type="spellEnd"/>
      <w:r>
        <w:t xml:space="preserve">, inteiro </w:t>
      </w:r>
      <w:proofErr w:type="spellStart"/>
      <w:r>
        <w:t>op</w:t>
      </w:r>
      <w:proofErr w:type="spellEnd"/>
    </w:p>
    <w:p w14:paraId="242EF23A" w14:textId="77777777" w:rsidR="00FD08B3" w:rsidRDefault="00FD08B3" w:rsidP="00FD08B3">
      <w:proofErr w:type="gramStart"/>
      <w:r>
        <w:t>inicio</w:t>
      </w:r>
      <w:proofErr w:type="gramEnd"/>
    </w:p>
    <w:p w14:paraId="380F7416" w14:textId="77777777" w:rsidR="00FD08B3" w:rsidRDefault="00FD08B3" w:rsidP="00FD08B3">
      <w:proofErr w:type="gramStart"/>
      <w:r>
        <w:t>enquanto(</w:t>
      </w:r>
      <w:proofErr w:type="spellStart"/>
      <w:proofErr w:type="gramEnd"/>
      <w:r>
        <w:t>resp</w:t>
      </w:r>
      <w:proofErr w:type="spellEnd"/>
      <w:r>
        <w:t xml:space="preserve"> == 'n' || </w:t>
      </w:r>
      <w:proofErr w:type="spellStart"/>
      <w:r>
        <w:t>resp</w:t>
      </w:r>
      <w:proofErr w:type="spellEnd"/>
      <w:r>
        <w:t xml:space="preserve"> == 'N'){</w:t>
      </w:r>
    </w:p>
    <w:p w14:paraId="43E541BD" w14:textId="77777777" w:rsidR="00FD08B3" w:rsidRDefault="00FD08B3" w:rsidP="00FD08B3">
      <w:proofErr w:type="gramStart"/>
      <w:r>
        <w:t>escreva(</w:t>
      </w:r>
      <w:proofErr w:type="gramEnd"/>
      <w:r>
        <w:t>"Qual vacina será aplicada?");</w:t>
      </w:r>
    </w:p>
    <w:p w14:paraId="4D17D004" w14:textId="77777777" w:rsidR="00FD08B3" w:rsidRDefault="00FD08B3" w:rsidP="00FD08B3">
      <w:proofErr w:type="gramStart"/>
      <w:r>
        <w:t>escreva(</w:t>
      </w:r>
      <w:proofErr w:type="gramEnd"/>
      <w:r>
        <w:t xml:space="preserve">"[1]  - </w:t>
      </w:r>
      <w:proofErr w:type="spellStart"/>
      <w:r>
        <w:t>Coronavac</w:t>
      </w:r>
      <w:proofErr w:type="spellEnd"/>
      <w:r>
        <w:t>");</w:t>
      </w:r>
    </w:p>
    <w:p w14:paraId="259419EC" w14:textId="77777777" w:rsidR="00FD08B3" w:rsidRDefault="00FD08B3" w:rsidP="00FD08B3">
      <w:proofErr w:type="gramStart"/>
      <w:r>
        <w:t>escreva(</w:t>
      </w:r>
      <w:proofErr w:type="gramEnd"/>
      <w:r>
        <w:t xml:space="preserve">"[2]  - </w:t>
      </w:r>
      <w:proofErr w:type="spellStart"/>
      <w:r>
        <w:t>Astrazenica</w:t>
      </w:r>
      <w:proofErr w:type="spellEnd"/>
      <w:r>
        <w:t xml:space="preserve"> ");</w:t>
      </w:r>
    </w:p>
    <w:p w14:paraId="3DB33EDD" w14:textId="77777777" w:rsidR="00FD08B3" w:rsidRDefault="00FD08B3" w:rsidP="00FD08B3">
      <w:proofErr w:type="gramStart"/>
      <w:r>
        <w:t>escreva(</w:t>
      </w:r>
      <w:proofErr w:type="gramEnd"/>
      <w:r>
        <w:t>"[3]  - Pfizer");</w:t>
      </w:r>
    </w:p>
    <w:p w14:paraId="207F6CBE" w14:textId="77777777" w:rsidR="00FD08B3" w:rsidRDefault="00FD08B3" w:rsidP="00FD08B3">
      <w:proofErr w:type="gramStart"/>
      <w:r>
        <w:t>escreva(</w:t>
      </w:r>
      <w:proofErr w:type="gramEnd"/>
      <w:r>
        <w:t>"[4]  - Gripe");</w:t>
      </w:r>
    </w:p>
    <w:p w14:paraId="537B814D" w14:textId="77777777" w:rsidR="00FD08B3" w:rsidRDefault="00FD08B3" w:rsidP="00FD08B3">
      <w:proofErr w:type="gramStart"/>
      <w:r>
        <w:t>escreva(</w:t>
      </w:r>
      <w:proofErr w:type="gramEnd"/>
      <w:r>
        <w:t>"[5]  - Poliomielite");</w:t>
      </w:r>
    </w:p>
    <w:p w14:paraId="441C3D5D" w14:textId="77777777" w:rsidR="00FD08B3" w:rsidRDefault="00FD08B3" w:rsidP="00FD08B3">
      <w:proofErr w:type="gramStart"/>
      <w:r>
        <w:t>escreva(</w:t>
      </w:r>
      <w:proofErr w:type="gramEnd"/>
      <w:r>
        <w:t>"[6]  - Sair");</w:t>
      </w:r>
    </w:p>
    <w:p w14:paraId="0A6B0330" w14:textId="77777777" w:rsidR="00FD08B3" w:rsidRDefault="00FD08B3" w:rsidP="00FD08B3"/>
    <w:p w14:paraId="4665F937" w14:textId="77777777" w:rsidR="00FD08B3" w:rsidRDefault="00FD08B3" w:rsidP="00FD08B3">
      <w:r>
        <w:tab/>
        <w:t>escolha(</w:t>
      </w:r>
      <w:proofErr w:type="spellStart"/>
      <w:r>
        <w:t>op</w:t>
      </w:r>
      <w:proofErr w:type="spellEnd"/>
      <w:proofErr w:type="gramStart"/>
      <w:r>
        <w:t>){</w:t>
      </w:r>
      <w:proofErr w:type="gramEnd"/>
    </w:p>
    <w:p w14:paraId="51169656" w14:textId="77777777" w:rsidR="00FD08B3" w:rsidRDefault="00FD08B3" w:rsidP="00FD08B3">
      <w:r>
        <w:tab/>
        <w:t xml:space="preserve">caso </w:t>
      </w:r>
      <w:proofErr w:type="gramStart"/>
      <w:r>
        <w:t>1 :</w:t>
      </w:r>
      <w:proofErr w:type="gramEnd"/>
      <w:r>
        <w:t xml:space="preserve"> </w:t>
      </w:r>
    </w:p>
    <w:p w14:paraId="6A923589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nome do paciente");</w:t>
      </w:r>
    </w:p>
    <w:p w14:paraId="061CAFE0" w14:textId="77777777" w:rsidR="00FD08B3" w:rsidRDefault="00FD08B3" w:rsidP="00FD08B3">
      <w:r>
        <w:tab/>
        <w:t>leia(nome);</w:t>
      </w:r>
    </w:p>
    <w:p w14:paraId="1593D575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a idade");</w:t>
      </w:r>
    </w:p>
    <w:p w14:paraId="63709C01" w14:textId="77777777" w:rsidR="00FD08B3" w:rsidRDefault="00FD08B3" w:rsidP="00FD08B3">
      <w:r>
        <w:tab/>
        <w:t>leia(idade);</w:t>
      </w:r>
    </w:p>
    <w:p w14:paraId="721DBC89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CPF do Paciente")</w:t>
      </w:r>
    </w:p>
    <w:p w14:paraId="79D6BC5E" w14:textId="77777777" w:rsidR="00FD08B3" w:rsidRDefault="00FD08B3" w:rsidP="00FD08B3">
      <w:r>
        <w:tab/>
        <w:t>leia(</w:t>
      </w:r>
      <w:proofErr w:type="spellStart"/>
      <w:r>
        <w:t>cpf</w:t>
      </w:r>
      <w:proofErr w:type="spellEnd"/>
      <w:r>
        <w:t>)</w:t>
      </w:r>
    </w:p>
    <w:p w14:paraId="3E0551DE" w14:textId="77777777" w:rsidR="00FD08B3" w:rsidRDefault="00FD08B3" w:rsidP="00FD08B3">
      <w:r>
        <w:tab/>
        <w:t>vacina = "</w:t>
      </w:r>
      <w:proofErr w:type="gramStart"/>
      <w:r>
        <w:t>Aplicado :</w:t>
      </w:r>
      <w:proofErr w:type="gramEnd"/>
      <w:r>
        <w:t xml:space="preserve"> </w:t>
      </w:r>
      <w:proofErr w:type="spellStart"/>
      <w:r>
        <w:t>Coronavac</w:t>
      </w:r>
      <w:proofErr w:type="spellEnd"/>
      <w:r>
        <w:t>"</w:t>
      </w:r>
    </w:p>
    <w:p w14:paraId="6D2284E4" w14:textId="77777777" w:rsidR="00FD08B3" w:rsidRDefault="00FD08B3" w:rsidP="00FD08B3">
      <w:r>
        <w:lastRenderedPageBreak/>
        <w:tab/>
      </w:r>
      <w:proofErr w:type="gramStart"/>
      <w:r>
        <w:t>se(</w:t>
      </w:r>
      <w:proofErr w:type="spellStart"/>
      <w:proofErr w:type="gramEnd"/>
      <w:r>
        <w:t>op</w:t>
      </w:r>
      <w:proofErr w:type="spellEnd"/>
      <w:r>
        <w:t xml:space="preserve"> &lt;10){</w:t>
      </w:r>
    </w:p>
    <w:p w14:paraId="60511776" w14:textId="77777777" w:rsidR="00FD08B3" w:rsidRDefault="00FD08B3" w:rsidP="00FD08B3">
      <w:r>
        <w:tab/>
      </w:r>
      <w:r>
        <w:tab/>
        <w:t>paciente[</w:t>
      </w:r>
      <w:proofErr w:type="spellStart"/>
      <w:r>
        <w:t>op</w:t>
      </w:r>
      <w:proofErr w:type="spellEnd"/>
      <w:r>
        <w:t>] = nome;</w:t>
      </w:r>
    </w:p>
    <w:p w14:paraId="21FDF4CB" w14:textId="77777777" w:rsidR="00FD08B3" w:rsidRDefault="00FD08B3" w:rsidP="00FD08B3">
      <w:r>
        <w:tab/>
      </w:r>
      <w:r>
        <w:tab/>
      </w:r>
      <w:proofErr w:type="spellStart"/>
      <w:r>
        <w:t>idadePaciente</w:t>
      </w:r>
      <w:proofErr w:type="spellEnd"/>
      <w:r>
        <w:t>[</w:t>
      </w:r>
      <w:proofErr w:type="spellStart"/>
      <w:r>
        <w:t>op</w:t>
      </w:r>
      <w:proofErr w:type="spellEnd"/>
      <w:r>
        <w:t>] = idade;</w:t>
      </w:r>
    </w:p>
    <w:p w14:paraId="26A4CAF1" w14:textId="77777777" w:rsidR="00FD08B3" w:rsidRDefault="00FD08B3" w:rsidP="00FD08B3">
      <w:r>
        <w:tab/>
      </w:r>
      <w:r>
        <w:tab/>
      </w:r>
      <w:proofErr w:type="spellStart"/>
      <w:r>
        <w:t>cpfPaciente</w:t>
      </w:r>
      <w:proofErr w:type="spellEnd"/>
      <w:r>
        <w:t>[</w:t>
      </w:r>
      <w:proofErr w:type="spellStart"/>
      <w:r>
        <w:t>op</w:t>
      </w:r>
      <w:proofErr w:type="spellEnd"/>
      <w:r>
        <w:t xml:space="preserve">] = </w:t>
      </w:r>
      <w:proofErr w:type="spellStart"/>
      <w:r>
        <w:t>cpf</w:t>
      </w:r>
      <w:proofErr w:type="spellEnd"/>
      <w:r>
        <w:t>;</w:t>
      </w:r>
    </w:p>
    <w:p w14:paraId="1B0A4610" w14:textId="77777777" w:rsidR="00FD08B3" w:rsidRDefault="00FD08B3" w:rsidP="00FD08B3">
      <w:r>
        <w:tab/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742E845D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 xml:space="preserve">"Não é </w:t>
      </w:r>
      <w:proofErr w:type="spellStart"/>
      <w:r>
        <w:t>possivel</w:t>
      </w:r>
      <w:proofErr w:type="spellEnd"/>
      <w:r>
        <w:t xml:space="preserve"> realizar o cadastro falta espaço em disco ");</w:t>
      </w:r>
    </w:p>
    <w:p w14:paraId="3798D899" w14:textId="77777777" w:rsidR="00FD08B3" w:rsidRDefault="00FD08B3" w:rsidP="00FD08B3">
      <w:r>
        <w:tab/>
        <w:t>}</w:t>
      </w:r>
    </w:p>
    <w:p w14:paraId="7DBA4650" w14:textId="77777777" w:rsidR="00FD08B3" w:rsidRDefault="00FD08B3" w:rsidP="00FD08B3">
      <w:r>
        <w:tab/>
        <w:t>pare</w:t>
      </w:r>
    </w:p>
    <w:p w14:paraId="6E285801" w14:textId="77777777" w:rsidR="00FD08B3" w:rsidRDefault="00FD08B3" w:rsidP="00FD08B3">
      <w:r>
        <w:tab/>
      </w:r>
      <w:r>
        <w:tab/>
        <w:t xml:space="preserve">caso </w:t>
      </w:r>
      <w:proofErr w:type="gramStart"/>
      <w:r>
        <w:t>2 :</w:t>
      </w:r>
      <w:proofErr w:type="gramEnd"/>
      <w:r>
        <w:t xml:space="preserve"> </w:t>
      </w:r>
    </w:p>
    <w:p w14:paraId="1CC522C4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nome do paciente");</w:t>
      </w:r>
    </w:p>
    <w:p w14:paraId="51D36B2E" w14:textId="77777777" w:rsidR="00FD08B3" w:rsidRDefault="00FD08B3" w:rsidP="00FD08B3">
      <w:r>
        <w:tab/>
        <w:t>leia(nome);</w:t>
      </w:r>
    </w:p>
    <w:p w14:paraId="36C3A378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a idade");</w:t>
      </w:r>
    </w:p>
    <w:p w14:paraId="0A6311AE" w14:textId="77777777" w:rsidR="00FD08B3" w:rsidRDefault="00FD08B3" w:rsidP="00FD08B3">
      <w:r>
        <w:tab/>
        <w:t>leia(idade);</w:t>
      </w:r>
    </w:p>
    <w:p w14:paraId="15AA06F2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CPF do Paciente")</w:t>
      </w:r>
    </w:p>
    <w:p w14:paraId="36D93760" w14:textId="77777777" w:rsidR="00FD08B3" w:rsidRDefault="00FD08B3" w:rsidP="00FD08B3">
      <w:r>
        <w:tab/>
        <w:t>leia(</w:t>
      </w:r>
      <w:proofErr w:type="spellStart"/>
      <w:r>
        <w:t>cpf</w:t>
      </w:r>
      <w:proofErr w:type="spellEnd"/>
      <w:r>
        <w:t>)</w:t>
      </w:r>
    </w:p>
    <w:p w14:paraId="462E1FF6" w14:textId="77777777" w:rsidR="00FD08B3" w:rsidRDefault="00FD08B3" w:rsidP="00FD08B3">
      <w:r>
        <w:tab/>
        <w:t>vacina = "</w:t>
      </w:r>
      <w:proofErr w:type="gramStart"/>
      <w:r>
        <w:t>Aplicado :</w:t>
      </w:r>
      <w:proofErr w:type="gramEnd"/>
      <w:r>
        <w:t xml:space="preserve"> </w:t>
      </w:r>
      <w:proofErr w:type="spellStart"/>
      <w:r>
        <w:t>Astrazenica</w:t>
      </w:r>
      <w:proofErr w:type="spellEnd"/>
      <w:r>
        <w:t>"</w:t>
      </w:r>
    </w:p>
    <w:p w14:paraId="728D0225" w14:textId="77777777" w:rsidR="00FD08B3" w:rsidRDefault="00FD08B3" w:rsidP="00FD08B3">
      <w:r>
        <w:tab/>
      </w:r>
      <w:proofErr w:type="gramStart"/>
      <w:r>
        <w:t>se(</w:t>
      </w:r>
      <w:proofErr w:type="spellStart"/>
      <w:proofErr w:type="gramEnd"/>
      <w:r>
        <w:t>op</w:t>
      </w:r>
      <w:proofErr w:type="spellEnd"/>
      <w:r>
        <w:t xml:space="preserve"> &lt;10){</w:t>
      </w:r>
    </w:p>
    <w:p w14:paraId="26984738" w14:textId="77777777" w:rsidR="00FD08B3" w:rsidRDefault="00FD08B3" w:rsidP="00FD08B3">
      <w:r>
        <w:tab/>
      </w:r>
      <w:r>
        <w:tab/>
        <w:t>paciente[</w:t>
      </w:r>
      <w:proofErr w:type="spellStart"/>
      <w:r>
        <w:t>op</w:t>
      </w:r>
      <w:proofErr w:type="spellEnd"/>
      <w:r>
        <w:t>] = nome;</w:t>
      </w:r>
    </w:p>
    <w:p w14:paraId="3AF0F9E6" w14:textId="77777777" w:rsidR="00FD08B3" w:rsidRDefault="00FD08B3" w:rsidP="00FD08B3">
      <w:r>
        <w:tab/>
      </w:r>
      <w:r>
        <w:tab/>
      </w:r>
      <w:proofErr w:type="spellStart"/>
      <w:r>
        <w:t>idadePaciente</w:t>
      </w:r>
      <w:proofErr w:type="spellEnd"/>
      <w:r>
        <w:t>[</w:t>
      </w:r>
      <w:proofErr w:type="spellStart"/>
      <w:r>
        <w:t>op</w:t>
      </w:r>
      <w:proofErr w:type="spellEnd"/>
      <w:r>
        <w:t>] = idade;</w:t>
      </w:r>
    </w:p>
    <w:p w14:paraId="49AFBC21" w14:textId="77777777" w:rsidR="00FD08B3" w:rsidRDefault="00FD08B3" w:rsidP="00FD08B3">
      <w:r>
        <w:tab/>
      </w:r>
      <w:r>
        <w:tab/>
      </w:r>
      <w:proofErr w:type="spellStart"/>
      <w:r>
        <w:t>cpfPaciente</w:t>
      </w:r>
      <w:proofErr w:type="spellEnd"/>
      <w:r>
        <w:t>[</w:t>
      </w:r>
      <w:proofErr w:type="spellStart"/>
      <w:r>
        <w:t>op</w:t>
      </w:r>
      <w:proofErr w:type="spellEnd"/>
      <w:r>
        <w:t xml:space="preserve">] = </w:t>
      </w:r>
      <w:proofErr w:type="spellStart"/>
      <w:r>
        <w:t>cpf</w:t>
      </w:r>
      <w:proofErr w:type="spellEnd"/>
      <w:r>
        <w:t>;</w:t>
      </w:r>
    </w:p>
    <w:p w14:paraId="75D11414" w14:textId="77777777" w:rsidR="00FD08B3" w:rsidRDefault="00FD08B3" w:rsidP="00FD08B3">
      <w:r>
        <w:tab/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70FC3827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 xml:space="preserve">"Não é </w:t>
      </w:r>
      <w:proofErr w:type="spellStart"/>
      <w:r>
        <w:t>possivel</w:t>
      </w:r>
      <w:proofErr w:type="spellEnd"/>
      <w:r>
        <w:t xml:space="preserve"> realizar o cadastro falta espaço em disco ");</w:t>
      </w:r>
    </w:p>
    <w:p w14:paraId="170317CC" w14:textId="77777777" w:rsidR="00FD08B3" w:rsidRDefault="00FD08B3" w:rsidP="00FD08B3">
      <w:r>
        <w:tab/>
        <w:t>}</w:t>
      </w:r>
    </w:p>
    <w:p w14:paraId="6CB4A8AD" w14:textId="77777777" w:rsidR="00FD08B3" w:rsidRDefault="00FD08B3" w:rsidP="00FD08B3">
      <w:r>
        <w:tab/>
        <w:t>pare</w:t>
      </w:r>
    </w:p>
    <w:p w14:paraId="69B7DE32" w14:textId="77777777" w:rsidR="00FD08B3" w:rsidRDefault="00FD08B3" w:rsidP="00FD08B3">
      <w:r>
        <w:tab/>
      </w:r>
      <w:r>
        <w:tab/>
        <w:t xml:space="preserve">caso </w:t>
      </w:r>
      <w:proofErr w:type="gramStart"/>
      <w:r>
        <w:t>3 :</w:t>
      </w:r>
      <w:proofErr w:type="gramEnd"/>
      <w:r>
        <w:t xml:space="preserve"> </w:t>
      </w:r>
    </w:p>
    <w:p w14:paraId="4DD40CFD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nome do paciente");</w:t>
      </w:r>
    </w:p>
    <w:p w14:paraId="5B03242B" w14:textId="77777777" w:rsidR="00FD08B3" w:rsidRDefault="00FD08B3" w:rsidP="00FD08B3">
      <w:r>
        <w:tab/>
        <w:t>leia(nome);</w:t>
      </w:r>
    </w:p>
    <w:p w14:paraId="228F72CB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a idade");</w:t>
      </w:r>
    </w:p>
    <w:p w14:paraId="7433A22C" w14:textId="77777777" w:rsidR="00FD08B3" w:rsidRDefault="00FD08B3" w:rsidP="00FD08B3">
      <w:r>
        <w:tab/>
        <w:t>leia(idade);</w:t>
      </w:r>
    </w:p>
    <w:p w14:paraId="7BE1564F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CPF do Paciente")</w:t>
      </w:r>
    </w:p>
    <w:p w14:paraId="0EB91D4C" w14:textId="77777777" w:rsidR="00FD08B3" w:rsidRDefault="00FD08B3" w:rsidP="00FD08B3">
      <w:r>
        <w:tab/>
        <w:t>leia(</w:t>
      </w:r>
      <w:proofErr w:type="spellStart"/>
      <w:r>
        <w:t>cpf</w:t>
      </w:r>
      <w:proofErr w:type="spellEnd"/>
      <w:r>
        <w:t>)</w:t>
      </w:r>
    </w:p>
    <w:p w14:paraId="6EA5A52D" w14:textId="77777777" w:rsidR="00FD08B3" w:rsidRDefault="00FD08B3" w:rsidP="00FD08B3">
      <w:r>
        <w:tab/>
        <w:t>vacina = "</w:t>
      </w:r>
      <w:proofErr w:type="gramStart"/>
      <w:r>
        <w:t>Aplicado :</w:t>
      </w:r>
      <w:proofErr w:type="gramEnd"/>
      <w:r>
        <w:t xml:space="preserve"> Pfizer"</w:t>
      </w:r>
    </w:p>
    <w:p w14:paraId="63BEB4DE" w14:textId="77777777" w:rsidR="00FD08B3" w:rsidRDefault="00FD08B3" w:rsidP="00FD08B3">
      <w:r>
        <w:tab/>
      </w:r>
      <w:proofErr w:type="gramStart"/>
      <w:r>
        <w:t>se(</w:t>
      </w:r>
      <w:proofErr w:type="spellStart"/>
      <w:proofErr w:type="gramEnd"/>
      <w:r>
        <w:t>op</w:t>
      </w:r>
      <w:proofErr w:type="spellEnd"/>
      <w:r>
        <w:t xml:space="preserve"> &lt;10){</w:t>
      </w:r>
    </w:p>
    <w:p w14:paraId="262D9CDD" w14:textId="77777777" w:rsidR="00FD08B3" w:rsidRDefault="00FD08B3" w:rsidP="00FD08B3">
      <w:r>
        <w:tab/>
      </w:r>
      <w:r>
        <w:tab/>
        <w:t>paciente[</w:t>
      </w:r>
      <w:proofErr w:type="spellStart"/>
      <w:r>
        <w:t>op</w:t>
      </w:r>
      <w:proofErr w:type="spellEnd"/>
      <w:r>
        <w:t>] = nome;</w:t>
      </w:r>
    </w:p>
    <w:p w14:paraId="3EE7998F" w14:textId="77777777" w:rsidR="00FD08B3" w:rsidRDefault="00FD08B3" w:rsidP="00FD08B3">
      <w:r>
        <w:tab/>
      </w:r>
      <w:r>
        <w:tab/>
      </w:r>
      <w:proofErr w:type="spellStart"/>
      <w:r>
        <w:t>idadePaciente</w:t>
      </w:r>
      <w:proofErr w:type="spellEnd"/>
      <w:r>
        <w:t>[</w:t>
      </w:r>
      <w:proofErr w:type="spellStart"/>
      <w:r>
        <w:t>op</w:t>
      </w:r>
      <w:proofErr w:type="spellEnd"/>
      <w:r>
        <w:t>] = idade;</w:t>
      </w:r>
    </w:p>
    <w:p w14:paraId="55FAE388" w14:textId="77777777" w:rsidR="00FD08B3" w:rsidRDefault="00FD08B3" w:rsidP="00FD08B3">
      <w:r>
        <w:lastRenderedPageBreak/>
        <w:tab/>
      </w:r>
      <w:r>
        <w:tab/>
      </w:r>
      <w:proofErr w:type="spellStart"/>
      <w:r>
        <w:t>cpfPaciente</w:t>
      </w:r>
      <w:proofErr w:type="spellEnd"/>
      <w:r>
        <w:t>[</w:t>
      </w:r>
      <w:proofErr w:type="spellStart"/>
      <w:r>
        <w:t>op</w:t>
      </w:r>
      <w:proofErr w:type="spellEnd"/>
      <w:r>
        <w:t xml:space="preserve">] = </w:t>
      </w:r>
      <w:proofErr w:type="spellStart"/>
      <w:r>
        <w:t>cpf</w:t>
      </w:r>
      <w:proofErr w:type="spellEnd"/>
      <w:r>
        <w:t>;</w:t>
      </w:r>
    </w:p>
    <w:p w14:paraId="14F7B76B" w14:textId="77777777" w:rsidR="00FD08B3" w:rsidRDefault="00FD08B3" w:rsidP="00FD08B3">
      <w:r>
        <w:tab/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7E4443A2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 xml:space="preserve">"Não é </w:t>
      </w:r>
      <w:proofErr w:type="spellStart"/>
      <w:r>
        <w:t>possivel</w:t>
      </w:r>
      <w:proofErr w:type="spellEnd"/>
      <w:r>
        <w:t xml:space="preserve"> realizar o cadastro falta espaço em disco ");</w:t>
      </w:r>
    </w:p>
    <w:p w14:paraId="1BE38DCC" w14:textId="77777777" w:rsidR="00FD08B3" w:rsidRDefault="00FD08B3" w:rsidP="00FD08B3">
      <w:r>
        <w:tab/>
        <w:t>}</w:t>
      </w:r>
    </w:p>
    <w:p w14:paraId="03C38CFA" w14:textId="77777777" w:rsidR="00FD08B3" w:rsidRDefault="00FD08B3" w:rsidP="00FD08B3">
      <w:r>
        <w:tab/>
        <w:t>pare</w:t>
      </w:r>
    </w:p>
    <w:p w14:paraId="0003F956" w14:textId="77777777" w:rsidR="00FD08B3" w:rsidRDefault="00FD08B3" w:rsidP="00FD08B3">
      <w:r>
        <w:tab/>
      </w:r>
      <w:r>
        <w:tab/>
        <w:t xml:space="preserve">caso </w:t>
      </w:r>
      <w:proofErr w:type="gramStart"/>
      <w:r>
        <w:t>4 :</w:t>
      </w:r>
      <w:proofErr w:type="gramEnd"/>
      <w:r>
        <w:t xml:space="preserve"> </w:t>
      </w:r>
    </w:p>
    <w:p w14:paraId="338119A8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nome do paciente");</w:t>
      </w:r>
    </w:p>
    <w:p w14:paraId="7AC20B76" w14:textId="77777777" w:rsidR="00FD08B3" w:rsidRDefault="00FD08B3" w:rsidP="00FD08B3">
      <w:r>
        <w:tab/>
        <w:t>leia(nome);</w:t>
      </w:r>
    </w:p>
    <w:p w14:paraId="013E95D6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a idade");</w:t>
      </w:r>
    </w:p>
    <w:p w14:paraId="5906D416" w14:textId="77777777" w:rsidR="00FD08B3" w:rsidRDefault="00FD08B3" w:rsidP="00FD08B3">
      <w:r>
        <w:tab/>
        <w:t>leia(idade);</w:t>
      </w:r>
    </w:p>
    <w:p w14:paraId="76032350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CPF do Paciente")</w:t>
      </w:r>
    </w:p>
    <w:p w14:paraId="716E98C3" w14:textId="77777777" w:rsidR="00FD08B3" w:rsidRDefault="00FD08B3" w:rsidP="00FD08B3">
      <w:r>
        <w:tab/>
        <w:t>leia(</w:t>
      </w:r>
      <w:proofErr w:type="spellStart"/>
      <w:r>
        <w:t>cpf</w:t>
      </w:r>
      <w:proofErr w:type="spellEnd"/>
      <w:r>
        <w:t>)</w:t>
      </w:r>
    </w:p>
    <w:p w14:paraId="3AE775D7" w14:textId="77777777" w:rsidR="00FD08B3" w:rsidRDefault="00FD08B3" w:rsidP="00FD08B3">
      <w:r>
        <w:tab/>
        <w:t>vacina = "</w:t>
      </w:r>
      <w:proofErr w:type="gramStart"/>
      <w:r>
        <w:t>Aplicado :</w:t>
      </w:r>
      <w:proofErr w:type="gramEnd"/>
      <w:r>
        <w:t xml:space="preserve"> Gripe"</w:t>
      </w:r>
    </w:p>
    <w:p w14:paraId="5CA07C77" w14:textId="77777777" w:rsidR="00FD08B3" w:rsidRDefault="00FD08B3" w:rsidP="00FD08B3">
      <w:r>
        <w:tab/>
      </w:r>
      <w:proofErr w:type="gramStart"/>
      <w:r>
        <w:t>se(</w:t>
      </w:r>
      <w:proofErr w:type="spellStart"/>
      <w:proofErr w:type="gramEnd"/>
      <w:r>
        <w:t>op</w:t>
      </w:r>
      <w:proofErr w:type="spellEnd"/>
      <w:r>
        <w:t xml:space="preserve"> &lt;10){</w:t>
      </w:r>
    </w:p>
    <w:p w14:paraId="13D3C663" w14:textId="77777777" w:rsidR="00FD08B3" w:rsidRDefault="00FD08B3" w:rsidP="00FD08B3">
      <w:r>
        <w:tab/>
      </w:r>
      <w:r>
        <w:tab/>
        <w:t>paciente[</w:t>
      </w:r>
      <w:proofErr w:type="spellStart"/>
      <w:r>
        <w:t>op</w:t>
      </w:r>
      <w:proofErr w:type="spellEnd"/>
      <w:r>
        <w:t>] = nome;</w:t>
      </w:r>
    </w:p>
    <w:p w14:paraId="3E6E7FAF" w14:textId="77777777" w:rsidR="00FD08B3" w:rsidRDefault="00FD08B3" w:rsidP="00FD08B3">
      <w:r>
        <w:tab/>
      </w:r>
      <w:r>
        <w:tab/>
      </w:r>
      <w:proofErr w:type="spellStart"/>
      <w:r>
        <w:t>idadePaciente</w:t>
      </w:r>
      <w:proofErr w:type="spellEnd"/>
      <w:r>
        <w:t>[</w:t>
      </w:r>
      <w:proofErr w:type="spellStart"/>
      <w:r>
        <w:t>op</w:t>
      </w:r>
      <w:proofErr w:type="spellEnd"/>
      <w:r>
        <w:t>] = idade;</w:t>
      </w:r>
    </w:p>
    <w:p w14:paraId="30252D80" w14:textId="77777777" w:rsidR="00FD08B3" w:rsidRDefault="00FD08B3" w:rsidP="00FD08B3">
      <w:r>
        <w:tab/>
      </w:r>
      <w:r>
        <w:tab/>
      </w:r>
      <w:proofErr w:type="spellStart"/>
      <w:r>
        <w:t>cpfPaciente</w:t>
      </w:r>
      <w:proofErr w:type="spellEnd"/>
      <w:r>
        <w:t>[</w:t>
      </w:r>
      <w:proofErr w:type="spellStart"/>
      <w:r>
        <w:t>op</w:t>
      </w:r>
      <w:proofErr w:type="spellEnd"/>
      <w:r>
        <w:t xml:space="preserve">] = </w:t>
      </w:r>
      <w:proofErr w:type="spellStart"/>
      <w:r>
        <w:t>cpf</w:t>
      </w:r>
      <w:proofErr w:type="spellEnd"/>
      <w:r>
        <w:t>;</w:t>
      </w:r>
    </w:p>
    <w:p w14:paraId="1D4F4192" w14:textId="77777777" w:rsidR="00FD08B3" w:rsidRDefault="00FD08B3" w:rsidP="00FD08B3">
      <w:r>
        <w:tab/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04934F1E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 xml:space="preserve">"Não é </w:t>
      </w:r>
      <w:proofErr w:type="spellStart"/>
      <w:r>
        <w:t>possivel</w:t>
      </w:r>
      <w:proofErr w:type="spellEnd"/>
      <w:r>
        <w:t xml:space="preserve"> realizar o cadastro falta espaço em disco ");</w:t>
      </w:r>
    </w:p>
    <w:p w14:paraId="224ED38B" w14:textId="77777777" w:rsidR="00FD08B3" w:rsidRDefault="00FD08B3" w:rsidP="00FD08B3">
      <w:r>
        <w:tab/>
        <w:t>}</w:t>
      </w:r>
    </w:p>
    <w:p w14:paraId="45164454" w14:textId="77777777" w:rsidR="00FD08B3" w:rsidRDefault="00FD08B3" w:rsidP="00FD08B3">
      <w:r>
        <w:tab/>
        <w:t>pare</w:t>
      </w:r>
    </w:p>
    <w:p w14:paraId="02481346" w14:textId="77777777" w:rsidR="00FD08B3" w:rsidRDefault="00FD08B3" w:rsidP="00FD08B3">
      <w:r>
        <w:tab/>
      </w:r>
      <w:r>
        <w:tab/>
        <w:t xml:space="preserve">caso </w:t>
      </w:r>
      <w:proofErr w:type="gramStart"/>
      <w:r>
        <w:t>5 :</w:t>
      </w:r>
      <w:proofErr w:type="gramEnd"/>
      <w:r>
        <w:t xml:space="preserve"> </w:t>
      </w:r>
    </w:p>
    <w:p w14:paraId="22182638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nome do paciente");</w:t>
      </w:r>
    </w:p>
    <w:p w14:paraId="137EF842" w14:textId="77777777" w:rsidR="00FD08B3" w:rsidRDefault="00FD08B3" w:rsidP="00FD08B3">
      <w:r>
        <w:tab/>
        <w:t>leia(nome);</w:t>
      </w:r>
    </w:p>
    <w:p w14:paraId="0906B227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a idade");</w:t>
      </w:r>
    </w:p>
    <w:p w14:paraId="60ED4228" w14:textId="77777777" w:rsidR="00FD08B3" w:rsidRDefault="00FD08B3" w:rsidP="00FD08B3">
      <w:r>
        <w:tab/>
        <w:t>leia(idade);</w:t>
      </w:r>
    </w:p>
    <w:p w14:paraId="090FD705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igite o CPF do Paciente")</w:t>
      </w:r>
    </w:p>
    <w:p w14:paraId="3FB8902A" w14:textId="77777777" w:rsidR="00FD08B3" w:rsidRDefault="00FD08B3" w:rsidP="00FD08B3">
      <w:r>
        <w:tab/>
        <w:t>leia(</w:t>
      </w:r>
      <w:proofErr w:type="spellStart"/>
      <w:r>
        <w:t>cpf</w:t>
      </w:r>
      <w:proofErr w:type="spellEnd"/>
      <w:r>
        <w:t>)</w:t>
      </w:r>
    </w:p>
    <w:p w14:paraId="267F81B0" w14:textId="77777777" w:rsidR="00FD08B3" w:rsidRDefault="00FD08B3" w:rsidP="00FD08B3">
      <w:r>
        <w:tab/>
        <w:t>vacina = "</w:t>
      </w:r>
      <w:proofErr w:type="gramStart"/>
      <w:r>
        <w:t>Aplicado :</w:t>
      </w:r>
      <w:proofErr w:type="gramEnd"/>
      <w:r>
        <w:t xml:space="preserve"> Poliomielite"</w:t>
      </w:r>
    </w:p>
    <w:p w14:paraId="049EFC08" w14:textId="77777777" w:rsidR="00FD08B3" w:rsidRDefault="00FD08B3" w:rsidP="00FD08B3">
      <w:r>
        <w:tab/>
      </w:r>
      <w:proofErr w:type="gramStart"/>
      <w:r>
        <w:t>se(</w:t>
      </w:r>
      <w:proofErr w:type="spellStart"/>
      <w:proofErr w:type="gramEnd"/>
      <w:r>
        <w:t>op</w:t>
      </w:r>
      <w:proofErr w:type="spellEnd"/>
      <w:r>
        <w:t xml:space="preserve"> &lt;10){</w:t>
      </w:r>
    </w:p>
    <w:p w14:paraId="62377022" w14:textId="77777777" w:rsidR="00FD08B3" w:rsidRDefault="00FD08B3" w:rsidP="00FD08B3">
      <w:r>
        <w:tab/>
      </w:r>
      <w:r>
        <w:tab/>
        <w:t>paciente[</w:t>
      </w:r>
      <w:proofErr w:type="spellStart"/>
      <w:r>
        <w:t>op</w:t>
      </w:r>
      <w:proofErr w:type="spellEnd"/>
      <w:r>
        <w:t>] = nome;</w:t>
      </w:r>
    </w:p>
    <w:p w14:paraId="03D5AF28" w14:textId="77777777" w:rsidR="00FD08B3" w:rsidRDefault="00FD08B3" w:rsidP="00FD08B3">
      <w:r>
        <w:tab/>
      </w:r>
      <w:r>
        <w:tab/>
      </w:r>
      <w:proofErr w:type="spellStart"/>
      <w:r>
        <w:t>idadePaciente</w:t>
      </w:r>
      <w:proofErr w:type="spellEnd"/>
      <w:r>
        <w:t>[</w:t>
      </w:r>
      <w:proofErr w:type="spellStart"/>
      <w:r>
        <w:t>op</w:t>
      </w:r>
      <w:proofErr w:type="spellEnd"/>
      <w:r>
        <w:t>] = idade;</w:t>
      </w:r>
    </w:p>
    <w:p w14:paraId="37AD4D1A" w14:textId="77777777" w:rsidR="00FD08B3" w:rsidRDefault="00FD08B3" w:rsidP="00FD08B3">
      <w:r>
        <w:tab/>
      </w:r>
      <w:r>
        <w:tab/>
      </w:r>
      <w:proofErr w:type="spellStart"/>
      <w:r>
        <w:t>cpfPaciente</w:t>
      </w:r>
      <w:proofErr w:type="spellEnd"/>
      <w:r>
        <w:t>[</w:t>
      </w:r>
      <w:proofErr w:type="spellStart"/>
      <w:r>
        <w:t>op</w:t>
      </w:r>
      <w:proofErr w:type="spellEnd"/>
      <w:r>
        <w:t xml:space="preserve">] = </w:t>
      </w:r>
      <w:proofErr w:type="spellStart"/>
      <w:r>
        <w:t>cpf</w:t>
      </w:r>
      <w:proofErr w:type="spellEnd"/>
      <w:r>
        <w:t>;</w:t>
      </w:r>
    </w:p>
    <w:p w14:paraId="0E73A16F" w14:textId="77777777" w:rsidR="00FD08B3" w:rsidRDefault="00FD08B3" w:rsidP="00FD08B3">
      <w:r>
        <w:tab/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0504E1A4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 xml:space="preserve">"Não é </w:t>
      </w:r>
      <w:proofErr w:type="spellStart"/>
      <w:r>
        <w:t>possivel</w:t>
      </w:r>
      <w:proofErr w:type="spellEnd"/>
      <w:r>
        <w:t xml:space="preserve"> realizar o cadastro falta espaço em disco ");</w:t>
      </w:r>
    </w:p>
    <w:p w14:paraId="2750FA8A" w14:textId="77777777" w:rsidR="00FD08B3" w:rsidRDefault="00FD08B3" w:rsidP="00FD08B3">
      <w:r>
        <w:lastRenderedPageBreak/>
        <w:tab/>
        <w:t>}</w:t>
      </w:r>
    </w:p>
    <w:p w14:paraId="68A84F2E" w14:textId="77777777" w:rsidR="00FD08B3" w:rsidRDefault="00FD08B3" w:rsidP="00FD08B3">
      <w:r>
        <w:tab/>
        <w:t>pare</w:t>
      </w:r>
    </w:p>
    <w:p w14:paraId="1BF289C1" w14:textId="77777777" w:rsidR="00FD08B3" w:rsidRDefault="00FD08B3" w:rsidP="00FD08B3">
      <w:r>
        <w:tab/>
        <w:t>caso 6:</w:t>
      </w:r>
    </w:p>
    <w:p w14:paraId="429B761F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Até logo");</w:t>
      </w:r>
    </w:p>
    <w:p w14:paraId="610F6843" w14:textId="77777777" w:rsidR="00FD08B3" w:rsidRDefault="00FD08B3" w:rsidP="00FD08B3">
      <w:r>
        <w:tab/>
        <w:t>}</w:t>
      </w:r>
    </w:p>
    <w:p w14:paraId="271FCCD9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Deseja sair do programa (s/n): ")</w:t>
      </w:r>
    </w:p>
    <w:p w14:paraId="0A027A00" w14:textId="77777777" w:rsidR="00FD08B3" w:rsidRDefault="00FD08B3" w:rsidP="00FD08B3">
      <w:r>
        <w:tab/>
      </w:r>
      <w:r>
        <w:tab/>
      </w:r>
      <w:r>
        <w:tab/>
      </w:r>
      <w:r>
        <w:tab/>
      </w:r>
      <w:r>
        <w:tab/>
        <w:t>leia(</w:t>
      </w:r>
      <w:proofErr w:type="spellStart"/>
      <w:r>
        <w:t>resp</w:t>
      </w:r>
      <w:proofErr w:type="spellEnd"/>
      <w:r>
        <w:t>);</w:t>
      </w:r>
    </w:p>
    <w:p w14:paraId="1C0F0B53" w14:textId="77777777" w:rsidR="00FD08B3" w:rsidRDefault="00FD08B3" w:rsidP="00FD08B3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enquanto( </w:t>
      </w:r>
      <w:proofErr w:type="spellStart"/>
      <w:r>
        <w:t>resp</w:t>
      </w:r>
      <w:proofErr w:type="spellEnd"/>
      <w:proofErr w:type="gramEnd"/>
      <w:r>
        <w:t xml:space="preserve"> != 'S' e </w:t>
      </w:r>
      <w:proofErr w:type="spellStart"/>
      <w:r>
        <w:t>resp</w:t>
      </w:r>
      <w:proofErr w:type="spellEnd"/>
      <w:r>
        <w:t xml:space="preserve"> != '</w:t>
      </w:r>
      <w:proofErr w:type="spellStart"/>
      <w:r>
        <w:t>s'e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 != 'N' e </w:t>
      </w:r>
      <w:proofErr w:type="spellStart"/>
      <w:r>
        <w:t>resp</w:t>
      </w:r>
      <w:proofErr w:type="spellEnd"/>
      <w:r>
        <w:t xml:space="preserve"> != 'n'){</w:t>
      </w:r>
    </w:p>
    <w:p w14:paraId="083220E9" w14:textId="77777777" w:rsidR="00FD08B3" w:rsidRDefault="00FD08B3" w:rsidP="00FD08B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screva(</w:t>
      </w:r>
      <w:proofErr w:type="gramEnd"/>
      <w:r>
        <w:t>"Deseja sair do programa (s/n): ")</w:t>
      </w:r>
    </w:p>
    <w:p w14:paraId="06252F23" w14:textId="77777777" w:rsidR="00FD08B3" w:rsidRDefault="00FD08B3" w:rsidP="00FD08B3">
      <w:r>
        <w:tab/>
      </w:r>
      <w:r>
        <w:tab/>
      </w:r>
      <w:r>
        <w:tab/>
      </w:r>
      <w:r>
        <w:tab/>
      </w:r>
      <w:r>
        <w:tab/>
      </w:r>
      <w:r>
        <w:tab/>
        <w:t>leia(</w:t>
      </w:r>
      <w:proofErr w:type="spellStart"/>
      <w:r>
        <w:t>resp</w:t>
      </w:r>
      <w:proofErr w:type="spellEnd"/>
      <w:r>
        <w:t>);</w:t>
      </w:r>
    </w:p>
    <w:p w14:paraId="5B8E16CC" w14:textId="77777777" w:rsidR="00FD08B3" w:rsidRDefault="00FD08B3" w:rsidP="00FD08B3">
      <w:r>
        <w:t>}</w:t>
      </w:r>
    </w:p>
    <w:p w14:paraId="750D7C14" w14:textId="77777777" w:rsidR="00FD08B3" w:rsidRDefault="00FD08B3" w:rsidP="00FD08B3">
      <w:r>
        <w:t>fim</w:t>
      </w:r>
    </w:p>
    <w:p w14:paraId="215E01A8" w14:textId="77777777" w:rsidR="00FD08B3" w:rsidRDefault="00FD08B3" w:rsidP="00FD08B3">
      <w:r>
        <w:t xml:space="preserve">Literal </w:t>
      </w:r>
      <w:proofErr w:type="spellStart"/>
      <w:proofErr w:type="gramStart"/>
      <w:r>
        <w:t>toStringAplicaVacina</w:t>
      </w:r>
      <w:proofErr w:type="spellEnd"/>
      <w:r>
        <w:t>(</w:t>
      </w:r>
      <w:proofErr w:type="gramEnd"/>
      <w:r>
        <w:t>Literal);</w:t>
      </w:r>
    </w:p>
    <w:p w14:paraId="2E723D35" w14:textId="77777777" w:rsidR="00FD08B3" w:rsidRDefault="00FD08B3" w:rsidP="00FD08B3">
      <w:proofErr w:type="gramStart"/>
      <w:r>
        <w:t>inicio</w:t>
      </w:r>
      <w:proofErr w:type="gramEnd"/>
    </w:p>
    <w:p w14:paraId="6FA2F66A" w14:textId="77777777" w:rsidR="00FD08B3" w:rsidRDefault="00FD08B3" w:rsidP="00FD08B3">
      <w:r>
        <w:t>retorne "</w:t>
      </w:r>
      <w:proofErr w:type="gramStart"/>
      <w:r>
        <w:t>Paciente :</w:t>
      </w:r>
      <w:proofErr w:type="gramEnd"/>
      <w:r>
        <w:t xml:space="preserve"> " + nome + "\</w:t>
      </w:r>
      <w:proofErr w:type="spellStart"/>
      <w:r>
        <w:t>nIdade</w:t>
      </w:r>
      <w:proofErr w:type="spellEnd"/>
      <w:r>
        <w:t>" + idade + "\n" + vacina + "\n" + dose + "\n-------------------");</w:t>
      </w:r>
    </w:p>
    <w:p w14:paraId="59D42A61" w14:textId="77777777" w:rsidR="00FD08B3" w:rsidRDefault="00FD08B3" w:rsidP="00FD08B3">
      <w:r>
        <w:t>fim</w:t>
      </w:r>
    </w:p>
    <w:p w14:paraId="3B6ABE67" w14:textId="77777777" w:rsidR="00FD08B3" w:rsidRDefault="00FD08B3" w:rsidP="00FD08B3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ePaciente</w:t>
      </w:r>
      <w:proofErr w:type="spellEnd"/>
      <w:r>
        <w:t>(</w:t>
      </w:r>
      <w:proofErr w:type="gramEnd"/>
      <w:r>
        <w:t>)</w:t>
      </w:r>
    </w:p>
    <w:p w14:paraId="0917563B" w14:textId="77777777" w:rsidR="00FD08B3" w:rsidRDefault="00FD08B3" w:rsidP="00FD08B3">
      <w:proofErr w:type="gramStart"/>
      <w:r>
        <w:t>inicio</w:t>
      </w:r>
      <w:proofErr w:type="gramEnd"/>
    </w:p>
    <w:p w14:paraId="5F53BC9F" w14:textId="77777777" w:rsidR="00FD08B3" w:rsidRDefault="00FD08B3" w:rsidP="00FD08B3">
      <w:r>
        <w:t xml:space="preserve">para </w:t>
      </w:r>
      <w:proofErr w:type="gramStart"/>
      <w:r>
        <w:t xml:space="preserve">( </w:t>
      </w:r>
      <w:proofErr w:type="spellStart"/>
      <w:r>
        <w:t>int</w:t>
      </w:r>
      <w:proofErr w:type="spellEnd"/>
      <w:proofErr w:type="gramEnd"/>
      <w:r>
        <w:t xml:space="preserve"> i = 0 ; i&lt;</w:t>
      </w:r>
      <w:proofErr w:type="spellStart"/>
      <w:r>
        <w:t>aplica.lenght</w:t>
      </w:r>
      <w:proofErr w:type="spellEnd"/>
      <w:r>
        <w:t xml:space="preserve"> ; i++) {</w:t>
      </w:r>
    </w:p>
    <w:p w14:paraId="2A77F987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Aplicação de Vacina" + aplica[i].</w:t>
      </w:r>
      <w:proofErr w:type="spellStart"/>
      <w:r>
        <w:t>toStringAplicaVacina</w:t>
      </w:r>
      <w:proofErr w:type="spellEnd"/>
      <w:r>
        <w:t>());</w:t>
      </w:r>
    </w:p>
    <w:p w14:paraId="57AC7ABF" w14:textId="77777777" w:rsidR="00FD08B3" w:rsidRDefault="00FD08B3" w:rsidP="00FD08B3">
      <w:r>
        <w:t>fim</w:t>
      </w:r>
    </w:p>
    <w:p w14:paraId="0EEDCEE7" w14:textId="77777777" w:rsidR="00FD08B3" w:rsidRDefault="00FD08B3" w:rsidP="00FD08B3">
      <w:r>
        <w:t xml:space="preserve">Literal </w:t>
      </w:r>
      <w:proofErr w:type="spellStart"/>
      <w:proofErr w:type="gramStart"/>
      <w:r>
        <w:t>toStringEstoque</w:t>
      </w:r>
      <w:proofErr w:type="spellEnd"/>
      <w:r>
        <w:t>(</w:t>
      </w:r>
      <w:proofErr w:type="gramEnd"/>
      <w:r>
        <w:t>Literal)</w:t>
      </w:r>
    </w:p>
    <w:p w14:paraId="54271B67" w14:textId="77777777" w:rsidR="00FD08B3" w:rsidRDefault="00FD08B3" w:rsidP="00FD08B3">
      <w:proofErr w:type="gramStart"/>
      <w:r>
        <w:t>inicio</w:t>
      </w:r>
      <w:proofErr w:type="gramEnd"/>
    </w:p>
    <w:p w14:paraId="7B53340D" w14:textId="77777777" w:rsidR="00FD08B3" w:rsidRDefault="00FD08B3" w:rsidP="00FD08B3">
      <w:r>
        <w:t>retorne "</w:t>
      </w:r>
      <w:proofErr w:type="spellStart"/>
      <w:r>
        <w:t>EstoqueVacina</w:t>
      </w:r>
      <w:proofErr w:type="spellEnd"/>
      <w:r>
        <w:t xml:space="preserve"> </w:t>
      </w:r>
      <w:proofErr w:type="spellStart"/>
      <w:r>
        <w:t>qtvac</w:t>
      </w:r>
      <w:proofErr w:type="spellEnd"/>
      <w:r>
        <w:t xml:space="preserve">=" + </w:t>
      </w:r>
      <w:proofErr w:type="spellStart"/>
      <w:proofErr w:type="gramStart"/>
      <w:r>
        <w:t>qtvac</w:t>
      </w:r>
      <w:proofErr w:type="spellEnd"/>
      <w:r>
        <w:t>[</w:t>
      </w:r>
      <w:proofErr w:type="gramEnd"/>
      <w:r>
        <w:t xml:space="preserve">] + ", </w:t>
      </w:r>
      <w:proofErr w:type="spellStart"/>
      <w:r>
        <w:t>vac</w:t>
      </w:r>
      <w:proofErr w:type="spellEnd"/>
      <w:r>
        <w:t xml:space="preserve">=" + </w:t>
      </w:r>
      <w:proofErr w:type="spellStart"/>
      <w:r>
        <w:t>vac</w:t>
      </w:r>
      <w:proofErr w:type="spellEnd"/>
      <w:r>
        <w:t xml:space="preserve">[] + ", </w:t>
      </w:r>
      <w:proofErr w:type="spellStart"/>
      <w:r>
        <w:t>fab</w:t>
      </w:r>
      <w:proofErr w:type="spellEnd"/>
      <w:r>
        <w:t>="</w:t>
      </w:r>
    </w:p>
    <w:p w14:paraId="4200DDAB" w14:textId="77777777" w:rsidR="00FD08B3" w:rsidRDefault="00FD08B3" w:rsidP="00FD08B3">
      <w:r>
        <w:t xml:space="preserve">                + </w:t>
      </w:r>
      <w:proofErr w:type="spellStart"/>
      <w:proofErr w:type="gramStart"/>
      <w:r>
        <w:t>fab</w:t>
      </w:r>
      <w:proofErr w:type="spellEnd"/>
      <w:r>
        <w:t>[</w:t>
      </w:r>
      <w:proofErr w:type="gramEnd"/>
      <w:r>
        <w:t>] + "]";</w:t>
      </w:r>
    </w:p>
    <w:p w14:paraId="3644C835" w14:textId="77777777" w:rsidR="00FD08B3" w:rsidRDefault="00FD08B3" w:rsidP="00FD08B3">
      <w:r>
        <w:t>fim</w:t>
      </w:r>
    </w:p>
    <w:p w14:paraId="07C15FFD" w14:textId="77777777" w:rsidR="00FD08B3" w:rsidRDefault="00FD08B3" w:rsidP="00FD08B3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eEstoque</w:t>
      </w:r>
      <w:proofErr w:type="spellEnd"/>
      <w:r>
        <w:t>(</w:t>
      </w:r>
      <w:proofErr w:type="gramEnd"/>
      <w:r>
        <w:t>)</w:t>
      </w:r>
    </w:p>
    <w:p w14:paraId="208C325F" w14:textId="77777777" w:rsidR="00FD08B3" w:rsidRDefault="00FD08B3" w:rsidP="00FD08B3">
      <w:proofErr w:type="gramStart"/>
      <w:r>
        <w:t>inicio</w:t>
      </w:r>
      <w:proofErr w:type="gramEnd"/>
    </w:p>
    <w:p w14:paraId="3D752899" w14:textId="77777777" w:rsidR="00FD08B3" w:rsidRDefault="00FD08B3" w:rsidP="00FD08B3">
      <w:proofErr w:type="gramStart"/>
      <w:r>
        <w:t>escreva(</w:t>
      </w:r>
      <w:proofErr w:type="gramEnd"/>
      <w:r>
        <w:t>"Estoque de Vacinas");</w:t>
      </w:r>
    </w:p>
    <w:p w14:paraId="52A3575D" w14:textId="77777777" w:rsidR="00FD08B3" w:rsidRDefault="00FD08B3" w:rsidP="00FD08B3">
      <w:r>
        <w:t xml:space="preserve">para </w:t>
      </w:r>
      <w:proofErr w:type="gramStart"/>
      <w:r>
        <w:t xml:space="preserve">( </w:t>
      </w:r>
      <w:proofErr w:type="spellStart"/>
      <w:r>
        <w:t>int</w:t>
      </w:r>
      <w:proofErr w:type="spellEnd"/>
      <w:proofErr w:type="gramEnd"/>
      <w:r>
        <w:t xml:space="preserve"> i = 0; i &lt;</w:t>
      </w:r>
      <w:proofErr w:type="spellStart"/>
      <w:r>
        <w:t>vac.lenght</w:t>
      </w:r>
      <w:proofErr w:type="spellEnd"/>
      <w:r>
        <w:t>; i++){</w:t>
      </w:r>
    </w:p>
    <w:p w14:paraId="5F5B6632" w14:textId="77777777" w:rsidR="00FD08B3" w:rsidRDefault="00FD08B3" w:rsidP="00FD08B3">
      <w:proofErr w:type="gramStart"/>
      <w:r>
        <w:t>escreva(</w:t>
      </w:r>
      <w:proofErr w:type="gramEnd"/>
      <w:r>
        <w:t xml:space="preserve">"Vacina : " + </w:t>
      </w:r>
      <w:proofErr w:type="spellStart"/>
      <w:r>
        <w:t>vac</w:t>
      </w:r>
      <w:proofErr w:type="spellEnd"/>
      <w:r>
        <w:t>[i].</w:t>
      </w:r>
      <w:proofErr w:type="spellStart"/>
      <w:r>
        <w:t>toString</w:t>
      </w:r>
      <w:proofErr w:type="spellEnd"/>
      <w:r>
        <w:t xml:space="preserve">() + "\n" + </w:t>
      </w:r>
      <w:proofErr w:type="spellStart"/>
      <w:r>
        <w:t>fab</w:t>
      </w:r>
      <w:proofErr w:type="spellEnd"/>
      <w:r>
        <w:t>[i].</w:t>
      </w:r>
      <w:proofErr w:type="spellStart"/>
      <w:r>
        <w:t>toString</w:t>
      </w:r>
      <w:proofErr w:type="spellEnd"/>
      <w:r>
        <w:t>() + "\</w:t>
      </w:r>
      <w:proofErr w:type="spellStart"/>
      <w:r>
        <w:t>nQuantidade</w:t>
      </w:r>
      <w:proofErr w:type="spellEnd"/>
      <w:r>
        <w:t xml:space="preserve"> : " + </w:t>
      </w:r>
      <w:proofErr w:type="spellStart"/>
      <w:r>
        <w:t>qtvac</w:t>
      </w:r>
      <w:proofErr w:type="spellEnd"/>
      <w:r>
        <w:t>[i] + "\n---------------");</w:t>
      </w:r>
    </w:p>
    <w:p w14:paraId="506C7D15" w14:textId="77777777" w:rsidR="00FD08B3" w:rsidRDefault="00FD08B3" w:rsidP="00FD08B3">
      <w:r>
        <w:t>}</w:t>
      </w:r>
    </w:p>
    <w:p w14:paraId="6D075E33" w14:textId="77777777" w:rsidR="00FD08B3" w:rsidRDefault="00FD08B3" w:rsidP="00FD08B3">
      <w:r>
        <w:lastRenderedPageBreak/>
        <w:t>fim</w:t>
      </w:r>
    </w:p>
    <w:p w14:paraId="4EB5C6FC" w14:textId="77777777" w:rsidR="00FD08B3" w:rsidRDefault="00FD08B3" w:rsidP="00FD08B3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oducaoVacina</w:t>
      </w:r>
      <w:proofErr w:type="spellEnd"/>
      <w:r>
        <w:t>(</w:t>
      </w:r>
      <w:proofErr w:type="gramEnd"/>
      <w:r>
        <w:t>)</w:t>
      </w:r>
    </w:p>
    <w:p w14:paraId="2E9F8026" w14:textId="77777777" w:rsidR="00FD08B3" w:rsidRDefault="00FD08B3" w:rsidP="00FD08B3">
      <w:proofErr w:type="gramStart"/>
      <w:r>
        <w:t>inicio</w:t>
      </w:r>
      <w:proofErr w:type="gramEnd"/>
    </w:p>
    <w:p w14:paraId="3803FA09" w14:textId="77777777" w:rsidR="00FD08B3" w:rsidRDefault="00FD08B3" w:rsidP="00FD08B3">
      <w:r>
        <w:t xml:space="preserve">para </w:t>
      </w:r>
      <w:proofErr w:type="gramStart"/>
      <w:r>
        <w:t xml:space="preserve">( </w:t>
      </w:r>
      <w:proofErr w:type="spellStart"/>
      <w:r>
        <w:t>int</w:t>
      </w:r>
      <w:proofErr w:type="spellEnd"/>
      <w:proofErr w:type="gramEnd"/>
      <w:r>
        <w:t xml:space="preserve"> i = 0 ; i &lt; </w:t>
      </w:r>
      <w:proofErr w:type="spellStart"/>
      <w:r>
        <w:t>vac.lenght</w:t>
      </w:r>
      <w:proofErr w:type="spellEnd"/>
      <w:r>
        <w:t xml:space="preserve"> ; i++){</w:t>
      </w:r>
    </w:p>
    <w:p w14:paraId="0B9C0902" w14:textId="77777777" w:rsidR="00FD08B3" w:rsidRDefault="00FD08B3" w:rsidP="00FD08B3">
      <w:proofErr w:type="spellStart"/>
      <w:r>
        <w:t>int</w:t>
      </w:r>
      <w:proofErr w:type="spellEnd"/>
      <w:r>
        <w:t xml:space="preserve"> </w:t>
      </w:r>
      <w:proofErr w:type="spellStart"/>
      <w:r>
        <w:t>resp</w:t>
      </w:r>
      <w:proofErr w:type="spellEnd"/>
      <w:r>
        <w:t xml:space="preserve"> = 0;</w:t>
      </w:r>
    </w:p>
    <w:p w14:paraId="7C124E1E" w14:textId="77777777" w:rsidR="00FD08B3" w:rsidRDefault="00FD08B3" w:rsidP="00FD08B3"/>
    <w:p w14:paraId="654BBE2C" w14:textId="77777777" w:rsidR="00FD08B3" w:rsidRDefault="00FD08B3" w:rsidP="00FD08B3">
      <w:r>
        <w:t>escreva ("Setor de Controle e Produção de vacinas"+"\n"+</w:t>
      </w:r>
    </w:p>
    <w:p w14:paraId="25CB7FC5" w14:textId="77777777" w:rsidR="00FD08B3" w:rsidRDefault="00FD08B3" w:rsidP="00FD08B3">
      <w:r>
        <w:tab/>
      </w:r>
      <w:r>
        <w:tab/>
        <w:t>"Qual Vacina deseja Depositar?" + "\n" +</w:t>
      </w:r>
    </w:p>
    <w:p w14:paraId="0AF15D9F" w14:textId="77777777" w:rsidR="00FD08B3" w:rsidRDefault="00FD08B3" w:rsidP="00FD08B3">
      <w:r>
        <w:tab/>
      </w:r>
      <w:r>
        <w:tab/>
        <w:t>"[1</w:t>
      </w:r>
      <w:proofErr w:type="gramStart"/>
      <w:r>
        <w:t>]  -</w:t>
      </w:r>
      <w:proofErr w:type="gramEnd"/>
      <w:r>
        <w:t xml:space="preserve"> </w:t>
      </w:r>
      <w:proofErr w:type="spellStart"/>
      <w:r>
        <w:t>Coronavac</w:t>
      </w:r>
      <w:proofErr w:type="spellEnd"/>
      <w:r>
        <w:t xml:space="preserve">" "\n" + </w:t>
      </w:r>
    </w:p>
    <w:p w14:paraId="68A140F3" w14:textId="77777777" w:rsidR="00FD08B3" w:rsidRDefault="00FD08B3" w:rsidP="00FD08B3">
      <w:r>
        <w:t xml:space="preserve">        "[2</w:t>
      </w:r>
      <w:proofErr w:type="gramStart"/>
      <w:r>
        <w:t>]  -</w:t>
      </w:r>
      <w:proofErr w:type="gramEnd"/>
      <w:r>
        <w:t xml:space="preserve"> </w:t>
      </w:r>
      <w:proofErr w:type="spellStart"/>
      <w:r>
        <w:t>Astrazeneca</w:t>
      </w:r>
      <w:proofErr w:type="spellEnd"/>
      <w:r>
        <w:t>" +"\n" +</w:t>
      </w:r>
    </w:p>
    <w:p w14:paraId="0D45A038" w14:textId="77777777" w:rsidR="00FD08B3" w:rsidRDefault="00FD08B3" w:rsidP="00FD08B3">
      <w:r>
        <w:t xml:space="preserve">        "[3</w:t>
      </w:r>
      <w:proofErr w:type="gramStart"/>
      <w:r>
        <w:t>]  -</w:t>
      </w:r>
      <w:proofErr w:type="gramEnd"/>
      <w:r>
        <w:t xml:space="preserve"> Pfizer " + "\n" +</w:t>
      </w:r>
    </w:p>
    <w:p w14:paraId="43203413" w14:textId="77777777" w:rsidR="00FD08B3" w:rsidRDefault="00FD08B3" w:rsidP="00FD08B3">
      <w:r>
        <w:t xml:space="preserve">        "[4</w:t>
      </w:r>
      <w:proofErr w:type="gramStart"/>
      <w:r>
        <w:t>]  -</w:t>
      </w:r>
      <w:proofErr w:type="gramEnd"/>
      <w:r>
        <w:t xml:space="preserve"> Gripe " +"\n" +</w:t>
      </w:r>
    </w:p>
    <w:p w14:paraId="457A8B6D" w14:textId="77777777" w:rsidR="00FD08B3" w:rsidRDefault="00FD08B3" w:rsidP="00FD08B3">
      <w:r>
        <w:t xml:space="preserve">        "[5</w:t>
      </w:r>
      <w:proofErr w:type="gramStart"/>
      <w:r>
        <w:t>]  -</w:t>
      </w:r>
      <w:proofErr w:type="gramEnd"/>
      <w:r>
        <w:t xml:space="preserve"> Poliomielite " + "\n" +</w:t>
      </w:r>
    </w:p>
    <w:p w14:paraId="0943BC3A" w14:textId="77777777" w:rsidR="00FD08B3" w:rsidRDefault="00FD08B3" w:rsidP="00FD08B3">
      <w:r>
        <w:t xml:space="preserve">        "[6</w:t>
      </w:r>
      <w:proofErr w:type="gramStart"/>
      <w:r>
        <w:t>]  -</w:t>
      </w:r>
      <w:proofErr w:type="gramEnd"/>
      <w:r>
        <w:t xml:space="preserve"> Sair"));</w:t>
      </w:r>
    </w:p>
    <w:p w14:paraId="0698B891" w14:textId="77777777" w:rsidR="00FD08B3" w:rsidRDefault="00FD08B3" w:rsidP="00FD08B3">
      <w:r>
        <w:tab/>
      </w:r>
      <w:r>
        <w:tab/>
      </w:r>
    </w:p>
    <w:p w14:paraId="2BED4EB2" w14:textId="77777777" w:rsidR="00FD08B3" w:rsidRDefault="00FD08B3" w:rsidP="00FD08B3">
      <w:r>
        <w:tab/>
      </w:r>
      <w:r>
        <w:tab/>
        <w:t>se (</w:t>
      </w:r>
      <w:proofErr w:type="spellStart"/>
      <w:r>
        <w:t>resp</w:t>
      </w:r>
      <w:proofErr w:type="spellEnd"/>
      <w:r>
        <w:t xml:space="preserve"> ==1) {</w:t>
      </w:r>
    </w:p>
    <w:p w14:paraId="49F0C919" w14:textId="77777777" w:rsidR="00FD08B3" w:rsidRDefault="00FD08B3" w:rsidP="00FD08B3">
      <w:r>
        <w:tab/>
      </w:r>
      <w:r>
        <w:tab/>
      </w:r>
      <w:proofErr w:type="spellStart"/>
      <w:r>
        <w:t>vac</w:t>
      </w:r>
      <w:proofErr w:type="spellEnd"/>
      <w:r>
        <w:t>[i] = "</w:t>
      </w:r>
      <w:proofErr w:type="spellStart"/>
      <w:r>
        <w:t>Coronavac</w:t>
      </w:r>
      <w:proofErr w:type="spellEnd"/>
      <w:r>
        <w:t>";</w:t>
      </w:r>
    </w:p>
    <w:p w14:paraId="355F9408" w14:textId="77777777" w:rsidR="00FD08B3" w:rsidRDefault="00FD08B3" w:rsidP="00FD08B3">
      <w:r>
        <w:t xml:space="preserve">        </w:t>
      </w:r>
      <w:proofErr w:type="spellStart"/>
      <w:r>
        <w:t>fab</w:t>
      </w:r>
      <w:proofErr w:type="spellEnd"/>
      <w:r>
        <w:t>[i] = "Fabricado por Instituto Butantan";</w:t>
      </w:r>
    </w:p>
    <w:p w14:paraId="2EBEC97B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Digite a quantidade");</w:t>
      </w:r>
    </w:p>
    <w:p w14:paraId="68442D9A" w14:textId="77777777" w:rsidR="00FD08B3" w:rsidRDefault="00FD08B3" w:rsidP="00FD08B3">
      <w:r>
        <w:tab/>
      </w:r>
      <w:r>
        <w:tab/>
        <w:t xml:space="preserve">leia(entrada); </w:t>
      </w:r>
    </w:p>
    <w:p w14:paraId="1A965672" w14:textId="77777777" w:rsidR="00FD08B3" w:rsidRDefault="00FD08B3" w:rsidP="00FD08B3">
      <w:r>
        <w:tab/>
      </w:r>
      <w:r>
        <w:tab/>
      </w:r>
      <w:proofErr w:type="spellStart"/>
      <w:r>
        <w:t>qtvac</w:t>
      </w:r>
      <w:proofErr w:type="spellEnd"/>
      <w:r>
        <w:t>[i] = entrada;</w:t>
      </w:r>
    </w:p>
    <w:p w14:paraId="147F23AA" w14:textId="77777777" w:rsidR="00FD08B3" w:rsidRDefault="00FD08B3" w:rsidP="00FD08B3">
      <w:r>
        <w:tab/>
      </w:r>
      <w:r>
        <w:tab/>
        <w:t xml:space="preserve">} </w:t>
      </w:r>
      <w:proofErr w:type="spellStart"/>
      <w:r>
        <w:t>senao</w:t>
      </w:r>
      <w:proofErr w:type="spellEnd"/>
      <w:r>
        <w:t xml:space="preserve"> {</w:t>
      </w:r>
    </w:p>
    <w:p w14:paraId="6C87F8D6" w14:textId="77777777" w:rsidR="00FD08B3" w:rsidRDefault="00FD08B3" w:rsidP="00FD08B3">
      <w:r>
        <w:tab/>
      </w:r>
      <w:r>
        <w:tab/>
        <w:t xml:space="preserve">se </w:t>
      </w:r>
      <w:proofErr w:type="gramStart"/>
      <w:r>
        <w:t xml:space="preserve">( </w:t>
      </w:r>
      <w:proofErr w:type="spellStart"/>
      <w:r>
        <w:t>resp</w:t>
      </w:r>
      <w:proofErr w:type="spellEnd"/>
      <w:proofErr w:type="gramEnd"/>
      <w:r>
        <w:t xml:space="preserve"> == 2 ) {</w:t>
      </w:r>
    </w:p>
    <w:p w14:paraId="37621FE8" w14:textId="77777777" w:rsidR="00FD08B3" w:rsidRDefault="00FD08B3" w:rsidP="00FD08B3">
      <w:r>
        <w:tab/>
      </w:r>
      <w:r>
        <w:tab/>
      </w:r>
      <w:proofErr w:type="spellStart"/>
      <w:r>
        <w:t>vac</w:t>
      </w:r>
      <w:proofErr w:type="spellEnd"/>
      <w:r>
        <w:t>[i] = "</w:t>
      </w:r>
      <w:proofErr w:type="spellStart"/>
      <w:r>
        <w:t>Astrazeneca</w:t>
      </w:r>
      <w:proofErr w:type="spellEnd"/>
      <w:r>
        <w:t>";</w:t>
      </w:r>
    </w:p>
    <w:p w14:paraId="4A6ECBFD" w14:textId="77777777" w:rsidR="00FD08B3" w:rsidRDefault="00FD08B3" w:rsidP="00FD08B3">
      <w:r>
        <w:t xml:space="preserve">        </w:t>
      </w:r>
      <w:proofErr w:type="spellStart"/>
      <w:r>
        <w:t>fab</w:t>
      </w:r>
      <w:proofErr w:type="spellEnd"/>
      <w:r>
        <w:t>[i] = "Fabricado por AstraZeneca-</w:t>
      </w:r>
      <w:proofErr w:type="spellStart"/>
      <w:r>
        <w:t>SKBio</w:t>
      </w:r>
      <w:proofErr w:type="spellEnd"/>
      <w:r>
        <w:t>";</w:t>
      </w:r>
    </w:p>
    <w:p w14:paraId="17949868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Digite a quantidade");</w:t>
      </w:r>
    </w:p>
    <w:p w14:paraId="3AA78C0C" w14:textId="77777777" w:rsidR="00FD08B3" w:rsidRDefault="00FD08B3" w:rsidP="00FD08B3">
      <w:r>
        <w:tab/>
      </w:r>
      <w:r>
        <w:tab/>
        <w:t xml:space="preserve">leia(entrada); </w:t>
      </w:r>
    </w:p>
    <w:p w14:paraId="48B48006" w14:textId="77777777" w:rsidR="00FD08B3" w:rsidRDefault="00FD08B3" w:rsidP="00FD08B3">
      <w:r>
        <w:tab/>
      </w:r>
      <w:r>
        <w:tab/>
      </w:r>
      <w:proofErr w:type="spellStart"/>
      <w:r>
        <w:t>qtvac</w:t>
      </w:r>
      <w:proofErr w:type="spellEnd"/>
      <w:r>
        <w:t>[i] = entrada;</w:t>
      </w:r>
    </w:p>
    <w:p w14:paraId="4FA053F3" w14:textId="77777777" w:rsidR="00FD08B3" w:rsidRDefault="00FD08B3" w:rsidP="00FD08B3">
      <w:r>
        <w:tab/>
      </w:r>
      <w:r>
        <w:tab/>
        <w:t xml:space="preserve">} </w:t>
      </w:r>
      <w:proofErr w:type="spellStart"/>
      <w:r>
        <w:t>senao</w:t>
      </w:r>
      <w:proofErr w:type="spellEnd"/>
      <w:r>
        <w:t xml:space="preserve"> {</w:t>
      </w:r>
    </w:p>
    <w:p w14:paraId="54C16F16" w14:textId="77777777" w:rsidR="00FD08B3" w:rsidRDefault="00FD08B3" w:rsidP="00FD08B3">
      <w:r>
        <w:tab/>
      </w:r>
      <w:r>
        <w:tab/>
        <w:t xml:space="preserve">se </w:t>
      </w:r>
      <w:proofErr w:type="gramStart"/>
      <w:r>
        <w:t xml:space="preserve">( </w:t>
      </w:r>
      <w:proofErr w:type="spellStart"/>
      <w:r>
        <w:t>resp</w:t>
      </w:r>
      <w:proofErr w:type="spellEnd"/>
      <w:proofErr w:type="gramEnd"/>
      <w:r>
        <w:t xml:space="preserve"> == 3 ) {</w:t>
      </w:r>
    </w:p>
    <w:p w14:paraId="1BCF88B8" w14:textId="77777777" w:rsidR="00FD08B3" w:rsidRDefault="00FD08B3" w:rsidP="00FD08B3">
      <w:r>
        <w:tab/>
      </w:r>
      <w:r>
        <w:tab/>
      </w:r>
      <w:proofErr w:type="spellStart"/>
      <w:r>
        <w:t>vac</w:t>
      </w:r>
      <w:proofErr w:type="spellEnd"/>
      <w:r>
        <w:t>[i] = "Pfizer";</w:t>
      </w:r>
    </w:p>
    <w:p w14:paraId="03BCB9A3" w14:textId="77777777" w:rsidR="00FD08B3" w:rsidRDefault="00FD08B3" w:rsidP="00FD08B3">
      <w:r>
        <w:t xml:space="preserve">        </w:t>
      </w:r>
      <w:proofErr w:type="spellStart"/>
      <w:r>
        <w:t>fab</w:t>
      </w:r>
      <w:proofErr w:type="spellEnd"/>
      <w:r>
        <w:t>[i] = "Fabricado por BioNTech ";</w:t>
      </w:r>
    </w:p>
    <w:p w14:paraId="7A2A5DEE" w14:textId="77777777" w:rsidR="00FD08B3" w:rsidRDefault="00FD08B3" w:rsidP="00FD08B3">
      <w:r>
        <w:tab/>
      </w:r>
      <w:r>
        <w:tab/>
      </w:r>
      <w:proofErr w:type="gramStart"/>
      <w:r>
        <w:t>escreva(</w:t>
      </w:r>
      <w:proofErr w:type="gramEnd"/>
      <w:r>
        <w:t>"Digite a quantidade");</w:t>
      </w:r>
    </w:p>
    <w:p w14:paraId="46626ABF" w14:textId="77777777" w:rsidR="00FD08B3" w:rsidRDefault="00FD08B3" w:rsidP="00FD08B3">
      <w:r>
        <w:tab/>
      </w:r>
      <w:r>
        <w:tab/>
        <w:t xml:space="preserve">leia(entrada); </w:t>
      </w:r>
    </w:p>
    <w:p w14:paraId="48A601D2" w14:textId="77777777" w:rsidR="00FD08B3" w:rsidRDefault="00FD08B3" w:rsidP="00FD08B3">
      <w:r>
        <w:tab/>
      </w:r>
      <w:r>
        <w:tab/>
      </w:r>
      <w:proofErr w:type="spellStart"/>
      <w:r>
        <w:t>qtvac</w:t>
      </w:r>
      <w:proofErr w:type="spellEnd"/>
      <w:r>
        <w:t>[i] = entrada;</w:t>
      </w:r>
    </w:p>
    <w:p w14:paraId="23A0A65D" w14:textId="77777777" w:rsidR="00FD08B3" w:rsidRDefault="00FD08B3" w:rsidP="00FD08B3">
      <w:r>
        <w:lastRenderedPageBreak/>
        <w:tab/>
      </w:r>
      <w:r>
        <w:tab/>
        <w:t xml:space="preserve">} </w:t>
      </w:r>
      <w:proofErr w:type="spellStart"/>
      <w:r>
        <w:t>senao</w:t>
      </w:r>
      <w:proofErr w:type="spellEnd"/>
      <w:r>
        <w:t xml:space="preserve"> {</w:t>
      </w:r>
    </w:p>
    <w:p w14:paraId="651B05CA" w14:textId="77777777" w:rsidR="00FD08B3" w:rsidRDefault="00FD08B3" w:rsidP="00FD08B3">
      <w:r>
        <w:tab/>
      </w:r>
      <w:r>
        <w:tab/>
        <w:t xml:space="preserve">se </w:t>
      </w:r>
      <w:proofErr w:type="gramStart"/>
      <w:r>
        <w:t xml:space="preserve">( </w:t>
      </w:r>
      <w:proofErr w:type="spellStart"/>
      <w:r>
        <w:t>resp</w:t>
      </w:r>
      <w:proofErr w:type="spellEnd"/>
      <w:proofErr w:type="gramEnd"/>
      <w:r>
        <w:t xml:space="preserve"> == 4 ){</w:t>
      </w:r>
    </w:p>
    <w:p w14:paraId="58BA0593" w14:textId="77777777" w:rsidR="00FD08B3" w:rsidRDefault="00FD08B3" w:rsidP="00FD08B3">
      <w:r>
        <w:tab/>
      </w:r>
      <w:r>
        <w:tab/>
      </w:r>
      <w:proofErr w:type="spellStart"/>
      <w:r>
        <w:t>vac</w:t>
      </w:r>
      <w:proofErr w:type="spellEnd"/>
      <w:r>
        <w:t>[i] = "Gripe";</w:t>
      </w:r>
    </w:p>
    <w:p w14:paraId="7374C785" w14:textId="77777777" w:rsidR="00FD08B3" w:rsidRDefault="00FD08B3" w:rsidP="00FD08B3">
      <w:r>
        <w:t xml:space="preserve">        </w:t>
      </w:r>
      <w:proofErr w:type="spellStart"/>
      <w:r>
        <w:t>fab</w:t>
      </w:r>
      <w:proofErr w:type="spellEnd"/>
      <w:r>
        <w:t>[i] = "Fabricado por Instituto Butantan ";</w:t>
      </w:r>
    </w:p>
    <w:p w14:paraId="62172177" w14:textId="77777777" w:rsidR="00FD08B3" w:rsidRDefault="00FD08B3" w:rsidP="00FD08B3">
      <w:r>
        <w:t xml:space="preserve">        </w:t>
      </w:r>
      <w:proofErr w:type="gramStart"/>
      <w:r>
        <w:t>escreva(</w:t>
      </w:r>
      <w:proofErr w:type="gramEnd"/>
      <w:r>
        <w:t>"Digite a quantidade");</w:t>
      </w:r>
    </w:p>
    <w:p w14:paraId="2C6BBEA7" w14:textId="77777777" w:rsidR="00FD08B3" w:rsidRDefault="00FD08B3" w:rsidP="00FD08B3">
      <w:r>
        <w:tab/>
      </w:r>
      <w:r>
        <w:tab/>
        <w:t xml:space="preserve">leia(entrada); </w:t>
      </w:r>
    </w:p>
    <w:p w14:paraId="3C7DE023" w14:textId="77777777" w:rsidR="00FD08B3" w:rsidRDefault="00FD08B3" w:rsidP="00FD08B3">
      <w:r>
        <w:t xml:space="preserve">        </w:t>
      </w:r>
      <w:proofErr w:type="spellStart"/>
      <w:r>
        <w:t>qtvac</w:t>
      </w:r>
      <w:proofErr w:type="spellEnd"/>
      <w:r>
        <w:t>[i] = entrada;</w:t>
      </w:r>
    </w:p>
    <w:p w14:paraId="440C85E4" w14:textId="77777777" w:rsidR="00FD08B3" w:rsidRDefault="00FD08B3" w:rsidP="00FD08B3">
      <w:r>
        <w:tab/>
      </w:r>
      <w:r>
        <w:tab/>
        <w:t xml:space="preserve">} </w:t>
      </w:r>
      <w:proofErr w:type="spellStart"/>
      <w:r>
        <w:t>senao</w:t>
      </w:r>
      <w:proofErr w:type="spellEnd"/>
      <w:r>
        <w:t xml:space="preserve"> {</w:t>
      </w:r>
    </w:p>
    <w:p w14:paraId="2F795A3D" w14:textId="77777777" w:rsidR="00FD08B3" w:rsidRDefault="00FD08B3" w:rsidP="00FD08B3">
      <w:r>
        <w:tab/>
      </w:r>
      <w:r>
        <w:tab/>
      </w:r>
      <w:proofErr w:type="spellStart"/>
      <w:r>
        <w:t>vac</w:t>
      </w:r>
      <w:proofErr w:type="spellEnd"/>
      <w:r>
        <w:t>[i] = "Poliomielite";</w:t>
      </w:r>
    </w:p>
    <w:p w14:paraId="5D87AAE7" w14:textId="77777777" w:rsidR="00FD08B3" w:rsidRDefault="00FD08B3" w:rsidP="00FD08B3">
      <w:r>
        <w:t xml:space="preserve">        </w:t>
      </w:r>
      <w:proofErr w:type="spellStart"/>
      <w:r>
        <w:t>fab</w:t>
      </w:r>
      <w:proofErr w:type="spellEnd"/>
      <w:r>
        <w:t xml:space="preserve">[i] = "Fabricado por </w:t>
      </w:r>
      <w:proofErr w:type="spellStart"/>
      <w:r>
        <w:t>Bio-Manguinhos</w:t>
      </w:r>
      <w:proofErr w:type="spellEnd"/>
      <w:r>
        <w:t xml:space="preserve"> ";</w:t>
      </w:r>
    </w:p>
    <w:p w14:paraId="38B44A77" w14:textId="77777777" w:rsidR="00FD08B3" w:rsidRDefault="00FD08B3" w:rsidP="00FD08B3">
      <w:r>
        <w:t xml:space="preserve">        </w:t>
      </w:r>
      <w:proofErr w:type="gramStart"/>
      <w:r>
        <w:t>escreva(</w:t>
      </w:r>
      <w:proofErr w:type="gramEnd"/>
      <w:r>
        <w:t>"Digite a quantidade");</w:t>
      </w:r>
    </w:p>
    <w:p w14:paraId="77999C4E" w14:textId="77777777" w:rsidR="00FD08B3" w:rsidRDefault="00FD08B3" w:rsidP="00FD08B3">
      <w:r>
        <w:tab/>
      </w:r>
      <w:r>
        <w:tab/>
        <w:t xml:space="preserve">leia(entrada); </w:t>
      </w:r>
    </w:p>
    <w:p w14:paraId="5B0E5DD0" w14:textId="77777777" w:rsidR="00FD08B3" w:rsidRDefault="00FD08B3" w:rsidP="00FD08B3">
      <w:r>
        <w:t xml:space="preserve">        </w:t>
      </w:r>
      <w:proofErr w:type="spellStart"/>
      <w:r>
        <w:t>qtvac</w:t>
      </w:r>
      <w:proofErr w:type="spellEnd"/>
      <w:r>
        <w:t>[i] = entrada;</w:t>
      </w:r>
    </w:p>
    <w:p w14:paraId="5131C99B" w14:textId="77777777" w:rsidR="00FD08B3" w:rsidRDefault="00FD08B3" w:rsidP="00FD08B3">
      <w:r>
        <w:tab/>
      </w:r>
      <w:r>
        <w:tab/>
        <w:t>}</w:t>
      </w:r>
    </w:p>
    <w:p w14:paraId="7E101F5D" w14:textId="77777777" w:rsidR="00FD08B3" w:rsidRDefault="00FD08B3" w:rsidP="00FD08B3">
      <w:r>
        <w:t>fim</w:t>
      </w:r>
    </w:p>
    <w:p w14:paraId="4B902DBE" w14:textId="77777777" w:rsidR="00FD08B3" w:rsidRDefault="00FD08B3" w:rsidP="00FD08B3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istribuicaoVacina</w:t>
      </w:r>
      <w:proofErr w:type="spellEnd"/>
      <w:r>
        <w:t>(</w:t>
      </w:r>
      <w:proofErr w:type="gramEnd"/>
      <w:r>
        <w:t>)</w:t>
      </w:r>
    </w:p>
    <w:p w14:paraId="7537AEB5" w14:textId="77777777" w:rsidR="00FD08B3" w:rsidRDefault="00FD08B3" w:rsidP="00FD08B3">
      <w:proofErr w:type="gramStart"/>
      <w:r>
        <w:t>inicio</w:t>
      </w:r>
      <w:proofErr w:type="gramEnd"/>
    </w:p>
    <w:p w14:paraId="74364A0A" w14:textId="77777777" w:rsidR="00FD08B3" w:rsidRDefault="00FD08B3" w:rsidP="00FD08B3">
      <w:r>
        <w:t xml:space="preserve">inteiro </w:t>
      </w:r>
      <w:proofErr w:type="spellStart"/>
      <w:r>
        <w:t>resp</w:t>
      </w:r>
      <w:proofErr w:type="spellEnd"/>
      <w:r>
        <w:t xml:space="preserve"> = 0;</w:t>
      </w:r>
    </w:p>
    <w:p w14:paraId="61C35E3D" w14:textId="77777777" w:rsidR="00FD08B3" w:rsidRDefault="00FD08B3" w:rsidP="00FD08B3">
      <w:r>
        <w:t xml:space="preserve">para </w:t>
      </w:r>
      <w:proofErr w:type="gramStart"/>
      <w:r>
        <w:t xml:space="preserve">( </w:t>
      </w:r>
      <w:r>
        <w:tab/>
      </w:r>
      <w:proofErr w:type="spellStart"/>
      <w:proofErr w:type="gramEnd"/>
      <w:r>
        <w:t>int</w:t>
      </w:r>
      <w:proofErr w:type="spellEnd"/>
      <w:r>
        <w:t xml:space="preserve"> i = 0; i &lt; </w:t>
      </w:r>
      <w:proofErr w:type="spellStart"/>
      <w:r>
        <w:t>vac.lenght</w:t>
      </w:r>
      <w:proofErr w:type="spellEnd"/>
      <w:r>
        <w:t xml:space="preserve"> ; i++) {</w:t>
      </w:r>
    </w:p>
    <w:p w14:paraId="1F0326B3" w14:textId="77777777" w:rsidR="00FD08B3" w:rsidRDefault="00FD08B3" w:rsidP="00FD08B3">
      <w:r>
        <w:tab/>
      </w:r>
      <w:proofErr w:type="gramStart"/>
      <w:r>
        <w:t>escreva(</w:t>
      </w:r>
      <w:proofErr w:type="gramEnd"/>
      <w:r>
        <w:t>"Setor de Controle e Produção de vacinas"+"\n" +</w:t>
      </w:r>
    </w:p>
    <w:p w14:paraId="56F06104" w14:textId="77777777" w:rsidR="00FD08B3" w:rsidRDefault="00FD08B3" w:rsidP="00FD08B3">
      <w:r>
        <w:t xml:space="preserve">                    "Qual Vacina deseja retirar?"+ "\n" +</w:t>
      </w:r>
    </w:p>
    <w:p w14:paraId="5EC6B4F0" w14:textId="77777777" w:rsidR="00FD08B3" w:rsidRDefault="00FD08B3" w:rsidP="00FD08B3">
      <w:r>
        <w:t xml:space="preserve">                    "[1</w:t>
      </w:r>
      <w:proofErr w:type="gramStart"/>
      <w:r>
        <w:t>]  -</w:t>
      </w:r>
      <w:proofErr w:type="gramEnd"/>
      <w:r>
        <w:t xml:space="preserve"> </w:t>
      </w:r>
      <w:proofErr w:type="spellStart"/>
      <w:r>
        <w:t>Coronavac</w:t>
      </w:r>
      <w:proofErr w:type="spellEnd"/>
      <w:r>
        <w:t xml:space="preserve"> "+"\n" +</w:t>
      </w:r>
    </w:p>
    <w:p w14:paraId="081836E7" w14:textId="77777777" w:rsidR="00FD08B3" w:rsidRDefault="00FD08B3" w:rsidP="00FD08B3">
      <w:r>
        <w:t xml:space="preserve">                    "[2</w:t>
      </w:r>
      <w:proofErr w:type="gramStart"/>
      <w:r>
        <w:t>]  -</w:t>
      </w:r>
      <w:proofErr w:type="gramEnd"/>
      <w:r>
        <w:t xml:space="preserve"> </w:t>
      </w:r>
      <w:proofErr w:type="spellStart"/>
      <w:r>
        <w:t>Astrazeneca</w:t>
      </w:r>
      <w:proofErr w:type="spellEnd"/>
      <w:r>
        <w:t>" "\n" +</w:t>
      </w:r>
    </w:p>
    <w:p w14:paraId="23FEFBFC" w14:textId="77777777" w:rsidR="00FD08B3" w:rsidRDefault="00FD08B3" w:rsidP="00FD08B3">
      <w:r>
        <w:t xml:space="preserve">                    "[3</w:t>
      </w:r>
      <w:proofErr w:type="gramStart"/>
      <w:r>
        <w:t>]  -</w:t>
      </w:r>
      <w:proofErr w:type="gramEnd"/>
      <w:r>
        <w:t xml:space="preserve"> Pfizer " +"\n" +</w:t>
      </w:r>
    </w:p>
    <w:p w14:paraId="0815B1A4" w14:textId="77777777" w:rsidR="00FD08B3" w:rsidRDefault="00FD08B3" w:rsidP="00FD08B3">
      <w:r>
        <w:t xml:space="preserve">                    "[4</w:t>
      </w:r>
      <w:proofErr w:type="gramStart"/>
      <w:r>
        <w:t>]  -</w:t>
      </w:r>
      <w:proofErr w:type="gramEnd"/>
      <w:r>
        <w:t xml:space="preserve"> Gripe " + "\n" +</w:t>
      </w:r>
    </w:p>
    <w:p w14:paraId="434C91CE" w14:textId="77777777" w:rsidR="00FD08B3" w:rsidRDefault="00FD08B3" w:rsidP="00FD08B3">
      <w:r>
        <w:t xml:space="preserve">                    "[5</w:t>
      </w:r>
      <w:proofErr w:type="gramStart"/>
      <w:r>
        <w:t>]  -</w:t>
      </w:r>
      <w:proofErr w:type="gramEnd"/>
      <w:r>
        <w:t xml:space="preserve"> Poliomielite" + "\n" +</w:t>
      </w:r>
    </w:p>
    <w:p w14:paraId="6B8272A3" w14:textId="77777777" w:rsidR="00FD08B3" w:rsidRDefault="00FD08B3" w:rsidP="00FD08B3">
      <w:r>
        <w:t xml:space="preserve">                    "[6</w:t>
      </w:r>
      <w:proofErr w:type="gramStart"/>
      <w:r>
        <w:t>]  -</w:t>
      </w:r>
      <w:proofErr w:type="gramEnd"/>
      <w:r>
        <w:t xml:space="preserve"> Sair ");</w:t>
      </w:r>
    </w:p>
    <w:p w14:paraId="0674B926" w14:textId="77777777" w:rsidR="00FD08B3" w:rsidRDefault="00FD08B3" w:rsidP="00FD08B3"/>
    <w:p w14:paraId="46EFA9DE" w14:textId="77777777" w:rsidR="00FD08B3" w:rsidRDefault="00FD08B3" w:rsidP="00FD08B3"/>
    <w:p w14:paraId="735472ED" w14:textId="77777777" w:rsidR="00FD08B3" w:rsidRDefault="00FD08B3" w:rsidP="00FD08B3">
      <w:r>
        <w:tab/>
        <w:t>se (</w:t>
      </w:r>
      <w:proofErr w:type="spellStart"/>
      <w:r>
        <w:t>resp</w:t>
      </w:r>
      <w:proofErr w:type="spellEnd"/>
      <w:r>
        <w:t xml:space="preserve"> == 1) {</w:t>
      </w:r>
    </w:p>
    <w:p w14:paraId="09C9E0AB" w14:textId="77777777" w:rsidR="00FD08B3" w:rsidRDefault="00FD08B3" w:rsidP="00FD08B3">
      <w:r>
        <w:t xml:space="preserve">                </w:t>
      </w:r>
      <w:proofErr w:type="spellStart"/>
      <w:r>
        <w:t>vac</w:t>
      </w:r>
      <w:proofErr w:type="spellEnd"/>
      <w:r>
        <w:t>[i] = "</w:t>
      </w:r>
      <w:proofErr w:type="spellStart"/>
      <w:r>
        <w:t>Coronavac</w:t>
      </w:r>
      <w:proofErr w:type="spellEnd"/>
      <w:r>
        <w:t>";</w:t>
      </w:r>
    </w:p>
    <w:p w14:paraId="20BCA942" w14:textId="77777777" w:rsidR="00FD08B3" w:rsidRDefault="00FD08B3" w:rsidP="00FD08B3">
      <w:r>
        <w:t xml:space="preserve">                </w:t>
      </w:r>
      <w:proofErr w:type="spellStart"/>
      <w:r>
        <w:t>fab</w:t>
      </w:r>
      <w:proofErr w:type="spellEnd"/>
      <w:r>
        <w:t>[i] = "Fabricado por Instituto Butantan";</w:t>
      </w:r>
    </w:p>
    <w:p w14:paraId="00B6181B" w14:textId="77777777" w:rsidR="00FD08B3" w:rsidRDefault="00FD08B3" w:rsidP="00FD08B3">
      <w:r>
        <w:t xml:space="preserve">                </w:t>
      </w:r>
      <w:proofErr w:type="gramStart"/>
      <w:r>
        <w:t>escreva(</w:t>
      </w:r>
      <w:proofErr w:type="gramEnd"/>
      <w:r>
        <w:t>"Digite a quantidade");</w:t>
      </w:r>
    </w:p>
    <w:p w14:paraId="64C77017" w14:textId="77777777" w:rsidR="00FD08B3" w:rsidRDefault="00FD08B3" w:rsidP="00FD08B3">
      <w:r>
        <w:tab/>
      </w:r>
      <w:r>
        <w:tab/>
      </w:r>
      <w:r>
        <w:tab/>
      </w:r>
      <w:r>
        <w:tab/>
        <w:t>leia(</w:t>
      </w:r>
      <w:proofErr w:type="spellStart"/>
      <w:r>
        <w:t>saida</w:t>
      </w:r>
      <w:proofErr w:type="spellEnd"/>
      <w:r>
        <w:t>)</w:t>
      </w:r>
    </w:p>
    <w:p w14:paraId="5224099B" w14:textId="77777777" w:rsidR="00FD08B3" w:rsidRDefault="00FD08B3" w:rsidP="00FD08B3">
      <w:r>
        <w:t xml:space="preserve">                </w:t>
      </w:r>
      <w:proofErr w:type="spellStart"/>
      <w:r>
        <w:t>qtvac</w:t>
      </w:r>
      <w:proofErr w:type="spellEnd"/>
      <w:r>
        <w:t xml:space="preserve">[i] = </w:t>
      </w:r>
      <w:proofErr w:type="spellStart"/>
      <w:r>
        <w:t>qtvac</w:t>
      </w:r>
      <w:proofErr w:type="spellEnd"/>
      <w:r>
        <w:t xml:space="preserve">[i] - </w:t>
      </w:r>
      <w:proofErr w:type="spellStart"/>
      <w:r>
        <w:t>saida</w:t>
      </w:r>
      <w:proofErr w:type="spellEnd"/>
      <w:r>
        <w:t>;</w:t>
      </w:r>
    </w:p>
    <w:p w14:paraId="4B917026" w14:textId="77777777" w:rsidR="00FD08B3" w:rsidRDefault="00FD08B3" w:rsidP="00FD08B3">
      <w:r>
        <w:lastRenderedPageBreak/>
        <w:t xml:space="preserve">            } </w:t>
      </w:r>
      <w:proofErr w:type="spellStart"/>
      <w:r>
        <w:t>senao</w:t>
      </w:r>
      <w:proofErr w:type="spellEnd"/>
      <w:r>
        <w:t xml:space="preserve"> {</w:t>
      </w:r>
    </w:p>
    <w:p w14:paraId="258850C7" w14:textId="77777777" w:rsidR="00FD08B3" w:rsidRDefault="00FD08B3" w:rsidP="00FD08B3">
      <w:r>
        <w:t xml:space="preserve">                se (</w:t>
      </w:r>
      <w:proofErr w:type="spellStart"/>
      <w:r>
        <w:t>resp</w:t>
      </w:r>
      <w:proofErr w:type="spellEnd"/>
      <w:r>
        <w:t xml:space="preserve"> == 2) {</w:t>
      </w:r>
    </w:p>
    <w:p w14:paraId="798F9624" w14:textId="77777777" w:rsidR="00FD08B3" w:rsidRDefault="00FD08B3" w:rsidP="00FD08B3">
      <w:r>
        <w:t xml:space="preserve">                    </w:t>
      </w:r>
      <w:proofErr w:type="spellStart"/>
      <w:r>
        <w:t>vac</w:t>
      </w:r>
      <w:proofErr w:type="spellEnd"/>
      <w:r>
        <w:t>[i] = "</w:t>
      </w:r>
      <w:proofErr w:type="spellStart"/>
      <w:r>
        <w:t>Astrazeneca</w:t>
      </w:r>
      <w:proofErr w:type="spellEnd"/>
      <w:r>
        <w:t>";</w:t>
      </w:r>
    </w:p>
    <w:p w14:paraId="147FD798" w14:textId="77777777" w:rsidR="00FD08B3" w:rsidRDefault="00FD08B3" w:rsidP="00FD08B3">
      <w:r>
        <w:t xml:space="preserve">                    </w:t>
      </w:r>
      <w:proofErr w:type="spellStart"/>
      <w:r>
        <w:t>fab</w:t>
      </w:r>
      <w:proofErr w:type="spellEnd"/>
      <w:r>
        <w:t>[i] = "Fabricado por AstraZeneca-</w:t>
      </w:r>
      <w:proofErr w:type="spellStart"/>
      <w:r>
        <w:t>SKBio</w:t>
      </w:r>
      <w:proofErr w:type="spellEnd"/>
      <w:r>
        <w:t>";</w:t>
      </w:r>
    </w:p>
    <w:p w14:paraId="077EA715" w14:textId="77777777" w:rsidR="00FD08B3" w:rsidRDefault="00FD08B3" w:rsidP="00FD08B3">
      <w:r>
        <w:t xml:space="preserve">                    </w:t>
      </w:r>
      <w:proofErr w:type="gramStart"/>
      <w:r>
        <w:t>escreva(</w:t>
      </w:r>
      <w:proofErr w:type="gramEnd"/>
      <w:r>
        <w:t>"Digite a quantidade");</w:t>
      </w:r>
    </w:p>
    <w:p w14:paraId="20DC8156" w14:textId="77777777" w:rsidR="00FD08B3" w:rsidRDefault="00FD08B3" w:rsidP="00FD08B3">
      <w:r>
        <w:tab/>
      </w:r>
      <w:r>
        <w:tab/>
      </w:r>
      <w:r>
        <w:tab/>
      </w:r>
      <w:r>
        <w:tab/>
      </w:r>
      <w:r>
        <w:tab/>
        <w:t>leia(</w:t>
      </w:r>
      <w:proofErr w:type="spellStart"/>
      <w:r>
        <w:t>saida</w:t>
      </w:r>
      <w:proofErr w:type="spellEnd"/>
      <w:r>
        <w:t>)</w:t>
      </w:r>
    </w:p>
    <w:p w14:paraId="465A7644" w14:textId="77777777" w:rsidR="00FD08B3" w:rsidRDefault="00FD08B3" w:rsidP="00FD08B3">
      <w:r>
        <w:t xml:space="preserve">                    </w:t>
      </w:r>
      <w:proofErr w:type="spellStart"/>
      <w:r>
        <w:t>qtvac</w:t>
      </w:r>
      <w:proofErr w:type="spellEnd"/>
      <w:r>
        <w:t xml:space="preserve">[i] = </w:t>
      </w:r>
      <w:proofErr w:type="spellStart"/>
      <w:r>
        <w:t>qtvac</w:t>
      </w:r>
      <w:proofErr w:type="spellEnd"/>
      <w:r>
        <w:t xml:space="preserve">[i] - </w:t>
      </w:r>
      <w:proofErr w:type="spellStart"/>
      <w:r>
        <w:t>saida</w:t>
      </w:r>
      <w:proofErr w:type="spellEnd"/>
      <w:r>
        <w:t>;</w:t>
      </w:r>
    </w:p>
    <w:p w14:paraId="1777E71F" w14:textId="77777777" w:rsidR="00FD08B3" w:rsidRDefault="00FD08B3" w:rsidP="00FD08B3">
      <w:r>
        <w:t xml:space="preserve">                } </w:t>
      </w:r>
      <w:proofErr w:type="spellStart"/>
      <w:r>
        <w:t>senao</w:t>
      </w:r>
      <w:proofErr w:type="spellEnd"/>
      <w:r>
        <w:t xml:space="preserve"> {</w:t>
      </w:r>
    </w:p>
    <w:p w14:paraId="6DEA509F" w14:textId="77777777" w:rsidR="00FD08B3" w:rsidRDefault="00FD08B3" w:rsidP="00FD08B3">
      <w:r>
        <w:t xml:space="preserve">                    se (</w:t>
      </w:r>
      <w:proofErr w:type="spellStart"/>
      <w:r>
        <w:t>resp</w:t>
      </w:r>
      <w:proofErr w:type="spellEnd"/>
      <w:r>
        <w:t xml:space="preserve"> == 3) {</w:t>
      </w:r>
    </w:p>
    <w:p w14:paraId="5123E516" w14:textId="77777777" w:rsidR="00FD08B3" w:rsidRDefault="00FD08B3" w:rsidP="00FD08B3">
      <w:r>
        <w:t xml:space="preserve">                        </w:t>
      </w:r>
      <w:proofErr w:type="spellStart"/>
      <w:r>
        <w:t>vac</w:t>
      </w:r>
      <w:proofErr w:type="spellEnd"/>
      <w:r>
        <w:t>[i] = "Pfizer";</w:t>
      </w:r>
    </w:p>
    <w:p w14:paraId="69186A9C" w14:textId="77777777" w:rsidR="00FD08B3" w:rsidRDefault="00FD08B3" w:rsidP="00FD08B3">
      <w:r>
        <w:t xml:space="preserve">                        </w:t>
      </w:r>
      <w:proofErr w:type="spellStart"/>
      <w:r>
        <w:t>fab</w:t>
      </w:r>
      <w:proofErr w:type="spellEnd"/>
      <w:r>
        <w:t>[i] = "Fabricado por BioNTech ";</w:t>
      </w:r>
    </w:p>
    <w:p w14:paraId="68BED8E8" w14:textId="77777777" w:rsidR="00FD08B3" w:rsidRDefault="00FD08B3" w:rsidP="00FD08B3">
      <w:r>
        <w:t xml:space="preserve">                        </w:t>
      </w:r>
      <w:proofErr w:type="gramStart"/>
      <w:r>
        <w:t>escreva(</w:t>
      </w:r>
      <w:proofErr w:type="gramEnd"/>
      <w:r>
        <w:t>"Digite a quantidade");</w:t>
      </w:r>
    </w:p>
    <w:p w14:paraId="7C942E3E" w14:textId="77777777" w:rsidR="00FD08B3" w:rsidRDefault="00FD08B3" w:rsidP="00FD08B3">
      <w:r>
        <w:tab/>
      </w:r>
      <w:r>
        <w:tab/>
      </w:r>
      <w:r>
        <w:tab/>
      </w:r>
      <w:r>
        <w:tab/>
      </w:r>
      <w:r>
        <w:tab/>
      </w:r>
      <w:r>
        <w:tab/>
        <w:t>leia(</w:t>
      </w:r>
      <w:proofErr w:type="spellStart"/>
      <w:r>
        <w:t>saida</w:t>
      </w:r>
      <w:proofErr w:type="spellEnd"/>
      <w:r>
        <w:t>)</w:t>
      </w:r>
    </w:p>
    <w:p w14:paraId="5BBF0B4A" w14:textId="77777777" w:rsidR="00FD08B3" w:rsidRDefault="00FD08B3" w:rsidP="00FD08B3">
      <w:r>
        <w:t xml:space="preserve">                        </w:t>
      </w:r>
      <w:proofErr w:type="spellStart"/>
      <w:r>
        <w:t>qtvac</w:t>
      </w:r>
      <w:proofErr w:type="spellEnd"/>
      <w:r>
        <w:t xml:space="preserve">[i] = </w:t>
      </w:r>
      <w:proofErr w:type="spellStart"/>
      <w:r>
        <w:t>qtvac</w:t>
      </w:r>
      <w:proofErr w:type="spellEnd"/>
      <w:r>
        <w:t xml:space="preserve">[i] - </w:t>
      </w:r>
      <w:proofErr w:type="spellStart"/>
      <w:r>
        <w:t>saida</w:t>
      </w:r>
      <w:proofErr w:type="spellEnd"/>
      <w:r>
        <w:t>;</w:t>
      </w:r>
    </w:p>
    <w:p w14:paraId="4B20FF02" w14:textId="77777777" w:rsidR="00FD08B3" w:rsidRDefault="00FD08B3" w:rsidP="00FD08B3">
      <w:r>
        <w:t xml:space="preserve">                    } </w:t>
      </w:r>
      <w:proofErr w:type="spellStart"/>
      <w:r>
        <w:t>senao</w:t>
      </w:r>
      <w:proofErr w:type="spellEnd"/>
      <w:r>
        <w:t xml:space="preserve"> {</w:t>
      </w:r>
    </w:p>
    <w:p w14:paraId="4BE3C37F" w14:textId="77777777" w:rsidR="00FD08B3" w:rsidRDefault="00FD08B3" w:rsidP="00FD08B3">
      <w:r>
        <w:t xml:space="preserve">                        se (</w:t>
      </w:r>
      <w:proofErr w:type="spellStart"/>
      <w:r>
        <w:t>resp</w:t>
      </w:r>
      <w:proofErr w:type="spellEnd"/>
      <w:r>
        <w:t xml:space="preserve"> == 4) {</w:t>
      </w:r>
    </w:p>
    <w:p w14:paraId="7BCFBBD2" w14:textId="77777777" w:rsidR="00FD08B3" w:rsidRDefault="00FD08B3" w:rsidP="00FD08B3">
      <w:r>
        <w:t xml:space="preserve">                            </w:t>
      </w:r>
      <w:proofErr w:type="spellStart"/>
      <w:r>
        <w:t>vac</w:t>
      </w:r>
      <w:proofErr w:type="spellEnd"/>
      <w:r>
        <w:t>[i] = "Gripe";</w:t>
      </w:r>
    </w:p>
    <w:p w14:paraId="6B655B93" w14:textId="77777777" w:rsidR="00FD08B3" w:rsidRDefault="00FD08B3" w:rsidP="00FD08B3">
      <w:r>
        <w:t xml:space="preserve">                            </w:t>
      </w:r>
      <w:proofErr w:type="spellStart"/>
      <w:r>
        <w:t>fab</w:t>
      </w:r>
      <w:proofErr w:type="spellEnd"/>
      <w:r>
        <w:t>[i] = "Fabricado por Instituto Butantan ";</w:t>
      </w:r>
    </w:p>
    <w:p w14:paraId="2A771302" w14:textId="77777777" w:rsidR="00FD08B3" w:rsidRDefault="00FD08B3" w:rsidP="00FD08B3">
      <w:r>
        <w:t xml:space="preserve">                            </w:t>
      </w:r>
      <w:proofErr w:type="gramStart"/>
      <w:r>
        <w:t>escreva(</w:t>
      </w:r>
      <w:proofErr w:type="gramEnd"/>
      <w:r>
        <w:t>"Digite a quantidade");</w:t>
      </w:r>
    </w:p>
    <w:p w14:paraId="35211044" w14:textId="77777777" w:rsidR="00FD08B3" w:rsidRDefault="00FD08B3" w:rsidP="00FD08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ia(</w:t>
      </w:r>
      <w:proofErr w:type="spellStart"/>
      <w:r>
        <w:t>saida</w:t>
      </w:r>
      <w:proofErr w:type="spellEnd"/>
      <w:r>
        <w:t>)</w:t>
      </w:r>
    </w:p>
    <w:p w14:paraId="5079C0B1" w14:textId="77777777" w:rsidR="00FD08B3" w:rsidRDefault="00FD08B3" w:rsidP="00FD08B3">
      <w:r>
        <w:t xml:space="preserve">                            </w:t>
      </w:r>
      <w:proofErr w:type="spellStart"/>
      <w:r>
        <w:t>qtvac</w:t>
      </w:r>
      <w:proofErr w:type="spellEnd"/>
      <w:r>
        <w:t xml:space="preserve">[i] = </w:t>
      </w:r>
      <w:proofErr w:type="spellStart"/>
      <w:r>
        <w:t>qtvac</w:t>
      </w:r>
      <w:proofErr w:type="spellEnd"/>
      <w:r>
        <w:t xml:space="preserve">[i] - </w:t>
      </w:r>
      <w:proofErr w:type="spellStart"/>
      <w:r>
        <w:t>saida</w:t>
      </w:r>
      <w:proofErr w:type="spellEnd"/>
      <w:r>
        <w:t>;</w:t>
      </w:r>
    </w:p>
    <w:p w14:paraId="69E224C8" w14:textId="77777777" w:rsidR="00FD08B3" w:rsidRDefault="00FD08B3" w:rsidP="00FD08B3">
      <w:r>
        <w:t xml:space="preserve">                        } </w:t>
      </w:r>
      <w:proofErr w:type="spellStart"/>
      <w:r>
        <w:t>senao</w:t>
      </w:r>
      <w:proofErr w:type="spellEnd"/>
      <w:r>
        <w:t xml:space="preserve"> {</w:t>
      </w:r>
    </w:p>
    <w:p w14:paraId="23AA0EBC" w14:textId="77777777" w:rsidR="00FD08B3" w:rsidRDefault="00FD08B3" w:rsidP="00FD08B3">
      <w:r>
        <w:t xml:space="preserve">                            se (</w:t>
      </w:r>
      <w:proofErr w:type="spellStart"/>
      <w:r>
        <w:t>resp</w:t>
      </w:r>
      <w:proofErr w:type="spellEnd"/>
      <w:r>
        <w:t xml:space="preserve"> == 5) {</w:t>
      </w:r>
    </w:p>
    <w:p w14:paraId="4E04025C" w14:textId="77777777" w:rsidR="00FD08B3" w:rsidRDefault="00FD08B3" w:rsidP="00FD08B3">
      <w:r>
        <w:t xml:space="preserve">                                </w:t>
      </w:r>
      <w:proofErr w:type="spellStart"/>
      <w:r>
        <w:t>vac</w:t>
      </w:r>
      <w:proofErr w:type="spellEnd"/>
      <w:r>
        <w:t>[i] = "Poliomielite";</w:t>
      </w:r>
    </w:p>
    <w:p w14:paraId="0ADB68E1" w14:textId="77777777" w:rsidR="00FD08B3" w:rsidRDefault="00FD08B3" w:rsidP="00FD08B3">
      <w:r>
        <w:t xml:space="preserve">                                </w:t>
      </w:r>
      <w:proofErr w:type="spellStart"/>
      <w:r>
        <w:t>fab</w:t>
      </w:r>
      <w:proofErr w:type="spellEnd"/>
      <w:r>
        <w:t xml:space="preserve">[i] = "Fabricado por </w:t>
      </w:r>
      <w:proofErr w:type="spellStart"/>
      <w:r>
        <w:t>Bio-Manguinhos</w:t>
      </w:r>
      <w:proofErr w:type="spellEnd"/>
      <w:r>
        <w:t xml:space="preserve"> ";</w:t>
      </w:r>
    </w:p>
    <w:p w14:paraId="1E5330F8" w14:textId="77777777" w:rsidR="00FD08B3" w:rsidRDefault="00FD08B3" w:rsidP="00FD08B3">
      <w:r>
        <w:t xml:space="preserve">                                </w:t>
      </w:r>
      <w:proofErr w:type="gramStart"/>
      <w:r>
        <w:t>escreva(</w:t>
      </w:r>
      <w:proofErr w:type="gramEnd"/>
      <w:r>
        <w:t>"Digite a quantidade");</w:t>
      </w:r>
    </w:p>
    <w:p w14:paraId="788A5A87" w14:textId="77777777" w:rsidR="00FD08B3" w:rsidRDefault="00FD08B3" w:rsidP="00FD08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ia(</w:t>
      </w:r>
      <w:proofErr w:type="spellStart"/>
      <w:r>
        <w:t>saida</w:t>
      </w:r>
      <w:proofErr w:type="spellEnd"/>
      <w:r>
        <w:t>)</w:t>
      </w:r>
    </w:p>
    <w:p w14:paraId="6EBFF556" w14:textId="77777777" w:rsidR="00FD08B3" w:rsidRDefault="00FD08B3" w:rsidP="00FD08B3">
      <w:r>
        <w:t xml:space="preserve">                                </w:t>
      </w:r>
      <w:proofErr w:type="spellStart"/>
      <w:r>
        <w:t>qtvac</w:t>
      </w:r>
      <w:proofErr w:type="spellEnd"/>
      <w:r>
        <w:t xml:space="preserve">[i] = </w:t>
      </w:r>
      <w:proofErr w:type="spellStart"/>
      <w:r>
        <w:t>qtvac</w:t>
      </w:r>
      <w:proofErr w:type="spellEnd"/>
      <w:r>
        <w:t xml:space="preserve">[i] - </w:t>
      </w:r>
      <w:proofErr w:type="spellStart"/>
      <w:r>
        <w:t>saida</w:t>
      </w:r>
      <w:proofErr w:type="spellEnd"/>
      <w:r>
        <w:t>;</w:t>
      </w:r>
    </w:p>
    <w:p w14:paraId="5533CDAA" w14:textId="77777777" w:rsidR="00FD08B3" w:rsidRDefault="00FD08B3" w:rsidP="00FD08B3">
      <w:r>
        <w:t xml:space="preserve">                            } </w:t>
      </w:r>
      <w:proofErr w:type="spellStart"/>
      <w:r>
        <w:t>senao</w:t>
      </w:r>
      <w:proofErr w:type="spellEnd"/>
      <w:r>
        <w:t xml:space="preserve"> {</w:t>
      </w:r>
    </w:p>
    <w:p w14:paraId="3F65E27A" w14:textId="77777777" w:rsidR="00FD08B3" w:rsidRDefault="00FD08B3" w:rsidP="00FD08B3">
      <w:r>
        <w:t xml:space="preserve">                                </w:t>
      </w:r>
      <w:proofErr w:type="spellStart"/>
      <w:r>
        <w:t>System.exit</w:t>
      </w:r>
      <w:proofErr w:type="spellEnd"/>
      <w:r>
        <w:t>(0);</w:t>
      </w:r>
    </w:p>
    <w:p w14:paraId="42AE357E" w14:textId="77777777" w:rsidR="00FD08B3" w:rsidRDefault="00FD08B3" w:rsidP="00FD08B3">
      <w:r>
        <w:t xml:space="preserve">                            }</w:t>
      </w:r>
    </w:p>
    <w:p w14:paraId="3046EE14" w14:textId="77777777" w:rsidR="00FD08B3" w:rsidRDefault="00FD08B3" w:rsidP="00FD08B3">
      <w:r>
        <w:t xml:space="preserve">                        }</w:t>
      </w:r>
    </w:p>
    <w:p w14:paraId="2C283DCC" w14:textId="77777777" w:rsidR="00FD08B3" w:rsidRDefault="00FD08B3" w:rsidP="00FD08B3">
      <w:r>
        <w:t xml:space="preserve">                    }</w:t>
      </w:r>
    </w:p>
    <w:p w14:paraId="1ED78E5B" w14:textId="77777777" w:rsidR="00FD08B3" w:rsidRDefault="00FD08B3" w:rsidP="00FD08B3">
      <w:r>
        <w:t xml:space="preserve">                }</w:t>
      </w:r>
    </w:p>
    <w:p w14:paraId="4E7D0B54" w14:textId="77777777" w:rsidR="00FD08B3" w:rsidRDefault="00FD08B3" w:rsidP="00FD08B3">
      <w:r>
        <w:t xml:space="preserve">            }</w:t>
      </w:r>
    </w:p>
    <w:p w14:paraId="2E28804A" w14:textId="77777777" w:rsidR="00FD08B3" w:rsidRDefault="00FD08B3" w:rsidP="00FD08B3"/>
    <w:p w14:paraId="62CE6A80" w14:textId="77777777" w:rsidR="00FD08B3" w:rsidRDefault="00FD08B3" w:rsidP="00FD08B3">
      <w:r>
        <w:t xml:space="preserve">        }</w:t>
      </w:r>
    </w:p>
    <w:p w14:paraId="23D8A59D" w14:textId="77777777" w:rsidR="00FD08B3" w:rsidRDefault="00FD08B3" w:rsidP="00FD08B3">
      <w:r>
        <w:t xml:space="preserve">    }</w:t>
      </w:r>
    </w:p>
    <w:p w14:paraId="2D01D6B8" w14:textId="3A9726DD" w:rsidR="00FD08B3" w:rsidRDefault="00FD08B3" w:rsidP="000120CF"/>
    <w:p w14:paraId="13DC4399" w14:textId="734707D4" w:rsidR="00912ABC" w:rsidRDefault="00912ABC" w:rsidP="005178AE">
      <w:pPr>
        <w:pStyle w:val="Ttulo1"/>
        <w:ind w:firstLine="0"/>
      </w:pPr>
      <w:r>
        <w:t>3 Requisitos de Programação Orientada a Objetos</w:t>
      </w:r>
      <w:bookmarkEnd w:id="12"/>
      <w:bookmarkEnd w:id="13"/>
    </w:p>
    <w:p w14:paraId="75F76A78" w14:textId="677A6C22" w:rsidR="00912ABC" w:rsidRDefault="00FD08B3" w:rsidP="00912ABC">
      <w:r>
        <w:rPr>
          <w:noProof/>
        </w:rPr>
        <w:drawing>
          <wp:inline distT="0" distB="0" distL="0" distR="0" wp14:anchorId="39A5ECA7" wp14:editId="2B74D832">
            <wp:extent cx="5760085" cy="2319655"/>
            <wp:effectExtent l="0" t="0" r="0" b="4445"/>
            <wp:docPr id="10" name="Imagem 1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 com aplicativo aber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E13E" w14:textId="68545896" w:rsidR="00780794" w:rsidRDefault="00780794" w:rsidP="00912ABC">
      <w:r>
        <w:t>O programa “</w:t>
      </w:r>
      <w:proofErr w:type="spellStart"/>
      <w:r>
        <w:t>ControleVacina</w:t>
      </w:r>
      <w:proofErr w:type="spellEnd"/>
      <w:r>
        <w:t>” compõe de 3 classes, uma super classe abstrata chamada “</w:t>
      </w:r>
      <w:proofErr w:type="spellStart"/>
      <w:r w:rsidRPr="00780794">
        <w:rPr>
          <w:i/>
          <w:iCs/>
        </w:rPr>
        <w:t>ControleVacin</w:t>
      </w:r>
      <w:r>
        <w:rPr>
          <w:i/>
          <w:iCs/>
        </w:rPr>
        <w:t>a</w:t>
      </w:r>
      <w:proofErr w:type="spellEnd"/>
      <w:proofErr w:type="gramStart"/>
      <w:r>
        <w:rPr>
          <w:i/>
          <w:iCs/>
        </w:rPr>
        <w:t>”</w:t>
      </w:r>
      <w:r w:rsidRPr="00780794">
        <w:t xml:space="preserve"> </w:t>
      </w:r>
      <w:r>
        <w:t>,</w:t>
      </w:r>
      <w:proofErr w:type="gramEnd"/>
      <w:r w:rsidRPr="00780794">
        <w:t xml:space="preserve"> duas subclasses</w:t>
      </w:r>
      <w:r>
        <w:t xml:space="preserve"> que herdam de </w:t>
      </w:r>
      <w:proofErr w:type="spellStart"/>
      <w:r>
        <w:t>ControleVacina</w:t>
      </w:r>
      <w:proofErr w:type="spellEnd"/>
      <w:r>
        <w:t xml:space="preserve"> chamadas de </w:t>
      </w:r>
      <w:proofErr w:type="spellStart"/>
      <w:r>
        <w:t>AplicacaoVacina</w:t>
      </w:r>
      <w:proofErr w:type="spellEnd"/>
      <w:r>
        <w:t xml:space="preserve"> e </w:t>
      </w:r>
      <w:proofErr w:type="spellStart"/>
      <w:r>
        <w:t>EstoqueVacina</w:t>
      </w:r>
      <w:proofErr w:type="spellEnd"/>
      <w:r>
        <w:t xml:space="preserve"> e também a classe </w:t>
      </w:r>
      <w:proofErr w:type="spellStart"/>
      <w:r>
        <w:t>UsaControleVacina</w:t>
      </w:r>
      <w:proofErr w:type="spellEnd"/>
      <w:r>
        <w:t xml:space="preserve"> com método </w:t>
      </w:r>
      <w:proofErr w:type="spellStart"/>
      <w:r>
        <w:t>main</w:t>
      </w:r>
      <w:proofErr w:type="spellEnd"/>
      <w:r>
        <w:t xml:space="preserve"> para execução.</w:t>
      </w:r>
    </w:p>
    <w:p w14:paraId="06D75BC5" w14:textId="77777777" w:rsidR="00BB1203" w:rsidRDefault="00BB1203" w:rsidP="00912ABC"/>
    <w:p w14:paraId="6BE50D2C" w14:textId="5EC229B7" w:rsidR="00780794" w:rsidRDefault="00780794" w:rsidP="00912ABC">
      <w:r>
        <w:rPr>
          <w:noProof/>
        </w:rPr>
        <w:drawing>
          <wp:inline distT="0" distB="0" distL="0" distR="0" wp14:anchorId="59C749F7" wp14:editId="3CAD9575">
            <wp:extent cx="5124450" cy="4029352"/>
            <wp:effectExtent l="0" t="0" r="0" b="9525"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65" cy="40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353D" w14:textId="6FEF3681" w:rsidR="00780794" w:rsidRDefault="00780794" w:rsidP="00912ABC">
      <w:r>
        <w:lastRenderedPageBreak/>
        <w:t xml:space="preserve">Os métodos </w:t>
      </w:r>
      <w:proofErr w:type="spellStart"/>
      <w:r>
        <w:t>get</w:t>
      </w:r>
      <w:proofErr w:type="spellEnd"/>
      <w:r>
        <w:t xml:space="preserve"> e set foram adicionados conforme a necessidade das classes, e todas possuem o método </w:t>
      </w:r>
      <w:proofErr w:type="spellStart"/>
      <w:r>
        <w:t>toString</w:t>
      </w:r>
      <w:proofErr w:type="spellEnd"/>
      <w:r>
        <w:t xml:space="preserve"> para auxiliar o método abstrato “Imprimir” conforme exemplo </w:t>
      </w:r>
      <w:proofErr w:type="gramStart"/>
      <w:r>
        <w:t>abaixo :</w:t>
      </w:r>
      <w:proofErr w:type="gramEnd"/>
      <w:r>
        <w:t xml:space="preserve"> </w:t>
      </w:r>
    </w:p>
    <w:p w14:paraId="6775456A" w14:textId="18F4F489" w:rsidR="00780794" w:rsidRDefault="00780794" w:rsidP="00912ABC"/>
    <w:p w14:paraId="0855FD5F" w14:textId="3CA5A063" w:rsidR="00780794" w:rsidRDefault="00780794" w:rsidP="00912ABC">
      <w:r>
        <w:rPr>
          <w:noProof/>
        </w:rPr>
        <w:drawing>
          <wp:inline distT="0" distB="0" distL="0" distR="0" wp14:anchorId="3906C158" wp14:editId="19B5D58E">
            <wp:extent cx="5760085" cy="1861820"/>
            <wp:effectExtent l="0" t="0" r="0" b="5080"/>
            <wp:docPr id="1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151F" w14:textId="77777777" w:rsidR="00780794" w:rsidRPr="00780794" w:rsidRDefault="00780794" w:rsidP="00912ABC"/>
    <w:p w14:paraId="49742512" w14:textId="09F8FE02" w:rsidR="00780794" w:rsidRDefault="000F2AB6" w:rsidP="00912ABC">
      <w:r>
        <w:t xml:space="preserve">Foram criados objetos polimorfos conforme a necessidade e a interação do programa conforme print </w:t>
      </w:r>
      <w:proofErr w:type="gramStart"/>
      <w:r>
        <w:t>abaixo :</w:t>
      </w:r>
      <w:proofErr w:type="gramEnd"/>
      <w:r>
        <w:t xml:space="preserve"> </w:t>
      </w:r>
    </w:p>
    <w:p w14:paraId="30354694" w14:textId="06E169EB" w:rsidR="000F2AB6" w:rsidRDefault="000F2AB6" w:rsidP="00912ABC"/>
    <w:p w14:paraId="10A92129" w14:textId="260814C7" w:rsidR="000F2AB6" w:rsidRDefault="000F2AB6" w:rsidP="00912ABC">
      <w:r>
        <w:rPr>
          <w:noProof/>
        </w:rPr>
        <w:drawing>
          <wp:inline distT="0" distB="0" distL="0" distR="0" wp14:anchorId="2AA07371" wp14:editId="40996146">
            <wp:extent cx="5760085" cy="3238500"/>
            <wp:effectExtent l="0" t="0" r="0" b="0"/>
            <wp:docPr id="13" name="Imagem 1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E665" w14:textId="4C66C1E7" w:rsidR="000F2AB6" w:rsidRDefault="000F2AB6" w:rsidP="00912ABC"/>
    <w:p w14:paraId="1D29AA7D" w14:textId="08991DE3" w:rsidR="000F2AB6" w:rsidRDefault="000F2AB6" w:rsidP="00912ABC">
      <w:r>
        <w:t xml:space="preserve">Cada objeto executa uma ação programada nos </w:t>
      </w:r>
      <w:proofErr w:type="gramStart"/>
      <w:r>
        <w:t>métodos  e</w:t>
      </w:r>
      <w:proofErr w:type="gramEnd"/>
      <w:r>
        <w:t xml:space="preserve"> imprime de acordo com sua classe com o método abstrato preenchido “imprimir”.</w:t>
      </w:r>
    </w:p>
    <w:p w14:paraId="751C50BF" w14:textId="5A52B3EF" w:rsidR="000F2AB6" w:rsidRDefault="000F2AB6" w:rsidP="00912ABC"/>
    <w:p w14:paraId="31CDBE1A" w14:textId="50109157" w:rsidR="000F2AB6" w:rsidRDefault="000F2AB6" w:rsidP="00912ABC">
      <w:r>
        <w:t xml:space="preserve">Para armazenamento de dados foi utilizado vetores e </w:t>
      </w:r>
      <w:proofErr w:type="spellStart"/>
      <w:r>
        <w:t>Arraylist</w:t>
      </w:r>
      <w:proofErr w:type="spellEnd"/>
      <w:r>
        <w:t xml:space="preserve">, assim como estrutura de repetição para preencher o </w:t>
      </w:r>
      <w:proofErr w:type="spellStart"/>
      <w:r>
        <w:t>Arraylist</w:t>
      </w:r>
      <w:proofErr w:type="spellEnd"/>
      <w:r>
        <w:t xml:space="preserve"> e estrutura de decisão para preencher os vetores </w:t>
      </w:r>
    </w:p>
    <w:p w14:paraId="0B995E90" w14:textId="05F77305" w:rsidR="000F2AB6" w:rsidRDefault="000F2AB6" w:rsidP="00912ABC">
      <w:pPr>
        <w:rPr>
          <w:noProof/>
        </w:rPr>
      </w:pPr>
      <w:r>
        <w:rPr>
          <w:noProof/>
        </w:rPr>
        <w:lastRenderedPageBreak/>
        <w:t>Criação dos vetores, foram determinados 5 indices devido a quantidade de vacinas que foram pré estabelecidas.</w:t>
      </w:r>
    </w:p>
    <w:p w14:paraId="26A4970A" w14:textId="0104326E" w:rsidR="000F2AB6" w:rsidRDefault="000F2AB6" w:rsidP="00912ABC">
      <w:r>
        <w:rPr>
          <w:noProof/>
        </w:rPr>
        <w:drawing>
          <wp:inline distT="0" distB="0" distL="0" distR="0" wp14:anchorId="03E8A265" wp14:editId="19B622A5">
            <wp:extent cx="5760085" cy="3238500"/>
            <wp:effectExtent l="0" t="0" r="0" b="0"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4E80" w14:textId="112D83A6" w:rsidR="000F2AB6" w:rsidRDefault="000F2AB6" w:rsidP="00912ABC"/>
    <w:p w14:paraId="1A203460" w14:textId="5394166D" w:rsidR="000F2AB6" w:rsidRDefault="000F2AB6" w:rsidP="00912ABC">
      <w:r>
        <w:t xml:space="preserve">Foi utilizado </w:t>
      </w:r>
      <w:proofErr w:type="spellStart"/>
      <w:r>
        <w:t>Arraylist</w:t>
      </w:r>
      <w:proofErr w:type="spellEnd"/>
      <w:r>
        <w:t xml:space="preserve"> para armazenar as informações sobre a aplicação e dados do paciente.</w:t>
      </w:r>
    </w:p>
    <w:p w14:paraId="5E511D46" w14:textId="732D33BA" w:rsidR="000F2AB6" w:rsidRDefault="000F2AB6" w:rsidP="00912ABC">
      <w:r>
        <w:rPr>
          <w:noProof/>
        </w:rPr>
        <w:drawing>
          <wp:inline distT="0" distB="0" distL="0" distR="0" wp14:anchorId="544B6498" wp14:editId="55BB6564">
            <wp:extent cx="5760085" cy="3238500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87F" w14:textId="1B37921B" w:rsidR="000F2AB6" w:rsidRDefault="000F2AB6" w:rsidP="00912ABC"/>
    <w:p w14:paraId="3DECE83B" w14:textId="6D112EA2" w:rsidR="000F2AB6" w:rsidRDefault="000F2AB6" w:rsidP="00912ABC">
      <w:r>
        <w:t xml:space="preserve">Informações salvas tanto nos vetores, quanto no </w:t>
      </w:r>
      <w:proofErr w:type="spellStart"/>
      <w:r>
        <w:t>Arraylist</w:t>
      </w:r>
      <w:proofErr w:type="spellEnd"/>
      <w:r>
        <w:t xml:space="preserve"> serão imprimidas no método imprimir sempre que forem feitas modificações.</w:t>
      </w:r>
    </w:p>
    <w:p w14:paraId="67BB869A" w14:textId="77777777" w:rsidR="000F2AB6" w:rsidRDefault="000F2AB6" w:rsidP="00912ABC">
      <w:pPr>
        <w:rPr>
          <w:noProof/>
        </w:rPr>
      </w:pPr>
    </w:p>
    <w:p w14:paraId="2EA9707D" w14:textId="77777777" w:rsidR="000F2AB6" w:rsidRDefault="000F2AB6" w:rsidP="00912ABC">
      <w:pPr>
        <w:rPr>
          <w:noProof/>
        </w:rPr>
      </w:pPr>
    </w:p>
    <w:p w14:paraId="6F21A888" w14:textId="1AD2A932" w:rsidR="000F2AB6" w:rsidRDefault="000F2AB6" w:rsidP="00912ABC">
      <w:pPr>
        <w:rPr>
          <w:noProof/>
        </w:rPr>
      </w:pPr>
      <w:r>
        <w:rPr>
          <w:noProof/>
        </w:rPr>
        <w:lastRenderedPageBreak/>
        <w:t>O Menu principal foi criado utilizado switch case para encaminhar para a opção desejada pelo</w:t>
      </w:r>
      <w:r w:rsidR="00BB1203">
        <w:rPr>
          <w:noProof/>
        </w:rPr>
        <w:t xml:space="preserve"> </w:t>
      </w:r>
      <w:r>
        <w:rPr>
          <w:noProof/>
        </w:rPr>
        <w:t>” Agente “</w:t>
      </w:r>
      <w:r w:rsidR="00BB1203">
        <w:rPr>
          <w:noProof/>
        </w:rPr>
        <w:t>. Ao selecionar a opção o programa irá encaminhar e chamar o metodo conforme a opção desejada, foi adicionado o cast para que o objeto chame o metodo da classe específica e abaixo a impressão dos dados.</w:t>
      </w:r>
    </w:p>
    <w:p w14:paraId="74497E5A" w14:textId="77777777" w:rsidR="00BB1203" w:rsidRDefault="00BB1203" w:rsidP="00912ABC">
      <w:pPr>
        <w:rPr>
          <w:noProof/>
        </w:rPr>
      </w:pPr>
    </w:p>
    <w:p w14:paraId="4736E60D" w14:textId="354D3CC9" w:rsidR="000F2AB6" w:rsidRDefault="000F2AB6" w:rsidP="00912ABC">
      <w:r w:rsidRPr="000F2AB6">
        <w:rPr>
          <w:noProof/>
        </w:rPr>
        <w:drawing>
          <wp:inline distT="0" distB="0" distL="0" distR="0" wp14:anchorId="61199F8F" wp14:editId="2F0B2A1C">
            <wp:extent cx="5095875" cy="43148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018" w14:textId="0678CA5D" w:rsidR="000F2AB6" w:rsidRDefault="000F2AB6" w:rsidP="005178AE">
      <w:pPr>
        <w:pStyle w:val="Ttulo1"/>
        <w:ind w:firstLine="0"/>
      </w:pPr>
      <w:bookmarkStart w:id="14" w:name="_Toc48474522"/>
      <w:bookmarkStart w:id="15" w:name="_Toc48489114"/>
    </w:p>
    <w:p w14:paraId="7E3054A6" w14:textId="77777777" w:rsidR="000F2AB6" w:rsidRDefault="000F2AB6" w:rsidP="005178AE">
      <w:pPr>
        <w:pStyle w:val="Ttulo1"/>
        <w:ind w:firstLine="0"/>
      </w:pPr>
    </w:p>
    <w:p w14:paraId="2FBC6BBD" w14:textId="6FA092E5" w:rsidR="00912ABC" w:rsidRDefault="00912ABC" w:rsidP="005178AE">
      <w:pPr>
        <w:pStyle w:val="Ttulo1"/>
        <w:ind w:firstLine="0"/>
      </w:pPr>
      <w:r>
        <w:t>4 Consideração finais</w:t>
      </w:r>
      <w:bookmarkEnd w:id="14"/>
      <w:bookmarkEnd w:id="15"/>
    </w:p>
    <w:p w14:paraId="6A7E0C19" w14:textId="0EE84FEA" w:rsidR="00912ABC" w:rsidRDefault="00386419" w:rsidP="001F35AF">
      <w:pPr>
        <w:pStyle w:val="PargrafodaLista"/>
      </w:pPr>
      <w:r>
        <w:t>Destacar as facilidades e dificuldades durante a elaboração do projeto e outros comentários julgados pertinentes.</w:t>
      </w:r>
    </w:p>
    <w:p w14:paraId="014E7218" w14:textId="705A1ACE" w:rsidR="00BB1203" w:rsidRDefault="00BB1203" w:rsidP="001F35AF">
      <w:pPr>
        <w:pStyle w:val="PargrafodaLista"/>
      </w:pPr>
    </w:p>
    <w:p w14:paraId="585D211B" w14:textId="6E708423" w:rsidR="00BB1203" w:rsidRDefault="00BB1203" w:rsidP="00BB1203">
      <w:pPr>
        <w:pStyle w:val="PargrafodaLista"/>
      </w:pPr>
      <w:r>
        <w:t xml:space="preserve">Desenvolver um sistema de Controle de Vacinas foi um desafio, onde tivemos facilidade em buscar informações </w:t>
      </w:r>
      <w:proofErr w:type="gramStart"/>
      <w:r>
        <w:t>e também</w:t>
      </w:r>
      <w:proofErr w:type="gramEnd"/>
      <w:r>
        <w:t xml:space="preserve"> desenvolver parte do código, vetores e </w:t>
      </w:r>
      <w:proofErr w:type="spellStart"/>
      <w:r>
        <w:t>arraylist</w:t>
      </w:r>
      <w:proofErr w:type="spellEnd"/>
      <w:r>
        <w:t xml:space="preserve"> foram um desafio que depois de muita pesquisa e exemplos nas aulas conseguimos utilizar.</w:t>
      </w:r>
    </w:p>
    <w:p w14:paraId="6D8A30D1" w14:textId="646417CA" w:rsidR="00BB1203" w:rsidRDefault="00BB1203" w:rsidP="00BB1203">
      <w:pPr>
        <w:pStyle w:val="PargrafodaLista"/>
      </w:pPr>
      <w:r>
        <w:t xml:space="preserve">Após o desenvolvimento desse projeto, temos mais </w:t>
      </w:r>
      <w:proofErr w:type="gramStart"/>
      <w:r>
        <w:t>pratica</w:t>
      </w:r>
      <w:proofErr w:type="gramEnd"/>
      <w:r>
        <w:t xml:space="preserve"> em como funcionam os conceitos das matérias utilizadas.</w:t>
      </w:r>
    </w:p>
    <w:p w14:paraId="00A2FE24" w14:textId="77777777" w:rsidR="00912ABC" w:rsidRDefault="00912ABC" w:rsidP="005178AE">
      <w:pPr>
        <w:pStyle w:val="Ttulo1"/>
        <w:ind w:firstLine="0"/>
      </w:pPr>
      <w:bookmarkStart w:id="16" w:name="_Toc48474523"/>
      <w:bookmarkStart w:id="17" w:name="_Toc48489115"/>
      <w:r>
        <w:lastRenderedPageBreak/>
        <w:t xml:space="preserve">5 </w:t>
      </w:r>
      <w:bookmarkEnd w:id="16"/>
      <w:bookmarkEnd w:id="17"/>
      <w:r w:rsidR="00386419">
        <w:t>BIBLIOGRAFIA</w:t>
      </w:r>
    </w:p>
    <w:p w14:paraId="1A7DDF42" w14:textId="77777777" w:rsidR="003219E3" w:rsidRDefault="003219E3" w:rsidP="00B45F24"/>
    <w:p w14:paraId="2B509D88" w14:textId="77777777" w:rsidR="003219E3" w:rsidRDefault="003219E3" w:rsidP="00B45F24">
      <w:proofErr w:type="gramStart"/>
      <w:r>
        <w:t>Curso  programação</w:t>
      </w:r>
      <w:proofErr w:type="gramEnd"/>
      <w:r>
        <w:t xml:space="preserve"> orientada a objetos </w:t>
      </w:r>
      <w:proofErr w:type="spellStart"/>
      <w:r>
        <w:t>Profa</w:t>
      </w:r>
      <w:proofErr w:type="spellEnd"/>
      <w:r>
        <w:t xml:space="preserve"> Cristiane.</w:t>
      </w:r>
    </w:p>
    <w:p w14:paraId="2CE2F8A7" w14:textId="5F60F820" w:rsidR="003219E3" w:rsidRPr="00B45F24" w:rsidRDefault="003219E3" w:rsidP="00B45F24">
      <w:pPr>
        <w:sectPr w:rsidR="003219E3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t xml:space="preserve">Curso Técnica de desenvolvimento de algoritmos   </w:t>
      </w:r>
      <w:proofErr w:type="spellStart"/>
      <w:r>
        <w:t>Profa</w:t>
      </w:r>
      <w:proofErr w:type="spellEnd"/>
      <w:r>
        <w:t xml:space="preserve"> Jessica.</w:t>
      </w:r>
    </w:p>
    <w:p w14:paraId="1A69EE05" w14:textId="77777777" w:rsidR="00446C78" w:rsidRDefault="780FF5E7" w:rsidP="00446C78">
      <w:pPr>
        <w:pStyle w:val="Ttulo1"/>
        <w:spacing w:before="0" w:after="0"/>
        <w:rPr>
          <w:shd w:val="clear" w:color="auto" w:fill="FFFFFF"/>
        </w:rPr>
      </w:pPr>
      <w:bookmarkStart w:id="18" w:name="_Toc365046431"/>
      <w:bookmarkStart w:id="19" w:name="_Toc48385604"/>
      <w:bookmarkStart w:id="20" w:name="_Toc48474525"/>
      <w:bookmarkStart w:id="21" w:name="_Toc48489116"/>
      <w:r w:rsidRPr="6DF39B48">
        <w:rPr>
          <w:color w:val="000000"/>
          <w:shd w:val="clear" w:color="auto" w:fill="FFFFFF"/>
        </w:rPr>
        <w:lastRenderedPageBreak/>
        <w:t>Apêndice</w:t>
      </w:r>
      <w:r w:rsidR="00446C78" w:rsidRPr="6DF39B48">
        <w:rPr>
          <w:color w:val="000000"/>
          <w:shd w:val="clear" w:color="auto" w:fill="FFFFFF"/>
        </w:rPr>
        <w:t xml:space="preserve"> </w:t>
      </w:r>
      <w:r w:rsidR="001051FA" w:rsidRPr="6DF39B48">
        <w:rPr>
          <w:color w:val="000000"/>
          <w:shd w:val="clear" w:color="auto" w:fill="FFFFFF"/>
        </w:rPr>
        <w:t>1</w:t>
      </w:r>
      <w:r w:rsidR="00446C78" w:rsidRPr="6DF39B48">
        <w:rPr>
          <w:color w:val="000000"/>
          <w:shd w:val="clear" w:color="auto" w:fill="FFFFFF"/>
        </w:rPr>
        <w:t xml:space="preserve"> – Cronograma de entrega de atividades.</w:t>
      </w:r>
      <w:bookmarkEnd w:id="18"/>
      <w:bookmarkEnd w:id="19"/>
      <w:bookmarkEnd w:id="20"/>
      <w:bookmarkEnd w:id="21"/>
      <w:r w:rsidR="00446C78"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14:paraId="3521971E" w14:textId="77777777"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14:paraId="738DD6A3" w14:textId="77777777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3FBEDD8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845AA03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1D851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8808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4DFE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FE62C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205F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DCC2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8EF08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AD5F00" w14:textId="77777777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80B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33051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0509ED" w14:textId="77777777" w:rsidR="001051FA" w:rsidRDefault="001051FA" w:rsidP="00386419">
            <w:pPr>
              <w:pStyle w:val="Estilo4"/>
            </w:pPr>
          </w:p>
        </w:tc>
      </w:tr>
      <w:tr w:rsidR="001051FA" w14:paraId="586F859E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79AA0F0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121CE963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7A323867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9D9B5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5E04C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1A5EC7A2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11D57E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DC2591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BD20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8FD9F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A8E6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8CFD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F0520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867EE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BF20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64107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EC58C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E7986" w14:textId="77777777" w:rsidR="001051FA" w:rsidRDefault="001051FA" w:rsidP="00386419">
            <w:pPr>
              <w:pStyle w:val="Estilo4"/>
            </w:pPr>
          </w:p>
        </w:tc>
      </w:tr>
      <w:tr w:rsidR="001051FA" w14:paraId="491B5F86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4A33F6EE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4694F6C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BCB3256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5E486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0D372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9A49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468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A311D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04F35" w14:textId="77777777" w:rsidR="001051FA" w:rsidRDefault="001051FA" w:rsidP="00386419">
            <w:pPr>
              <w:pStyle w:val="Estilo4"/>
            </w:pPr>
          </w:p>
        </w:tc>
      </w:tr>
      <w:tr w:rsidR="001051FA" w14:paraId="5A316A55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87DAE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1E30F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2369C9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2C693162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A9834CC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878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3BBD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AD614B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AEDCF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964A73" w14:textId="77777777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830F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9589E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F059A20" w14:textId="77777777" w:rsidR="001051FA" w:rsidRDefault="001051FA" w:rsidP="00386419">
            <w:pPr>
              <w:pStyle w:val="Estilo4"/>
            </w:pPr>
          </w:p>
        </w:tc>
      </w:tr>
      <w:tr w:rsidR="001051FA" w14:paraId="76F22450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77777777" w:rsidR="001051FA" w:rsidRDefault="001051FA" w:rsidP="00386419">
            <w:pPr>
              <w:pStyle w:val="Estilo4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61BEBABD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D0ECE28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C07CB24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1F2F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43B75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DD5FD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B3A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E917A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5BF5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9868F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9F424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E3D8" w14:textId="77777777" w:rsidR="001051FA" w:rsidRDefault="001051FA" w:rsidP="00386419">
            <w:pPr>
              <w:pStyle w:val="Estilo4"/>
            </w:pPr>
          </w:p>
        </w:tc>
      </w:tr>
      <w:tr w:rsidR="001051FA" w14:paraId="6A1D0034" w14:textId="77777777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77777777" w:rsidR="001051FA" w:rsidRDefault="001051FA" w:rsidP="00386419">
            <w:pPr>
              <w:pStyle w:val="Estilo4"/>
            </w:pPr>
            <w:r>
              <w:t>7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14:paraId="0559EB5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65A60560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D292A7D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E32B380" w14:textId="77777777" w:rsidR="001051FA" w:rsidRDefault="001051FA" w:rsidP="00386419">
            <w:pPr>
              <w:pStyle w:val="Estilo4"/>
            </w:pPr>
          </w:p>
        </w:tc>
      </w:tr>
      <w:tr w:rsidR="001051FA" w14:paraId="09CDAAF2" w14:textId="77777777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81DB7A" w14:textId="77777777" w:rsidR="001051FA" w:rsidRDefault="001051FA" w:rsidP="00386419">
            <w:pPr>
              <w:pStyle w:val="Estilo4"/>
            </w:pP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921377465">
    <w:abstractNumId w:val="12"/>
  </w:num>
  <w:num w:numId="2" w16cid:durableId="1732075754">
    <w:abstractNumId w:val="4"/>
  </w:num>
  <w:num w:numId="3" w16cid:durableId="965240656">
    <w:abstractNumId w:val="5"/>
  </w:num>
  <w:num w:numId="4" w16cid:durableId="4287773">
    <w:abstractNumId w:val="0"/>
  </w:num>
  <w:num w:numId="5" w16cid:durableId="488058974">
    <w:abstractNumId w:val="8"/>
  </w:num>
  <w:num w:numId="6" w16cid:durableId="1128091460">
    <w:abstractNumId w:val="1"/>
  </w:num>
  <w:num w:numId="7" w16cid:durableId="1754398726">
    <w:abstractNumId w:val="9"/>
  </w:num>
  <w:num w:numId="8" w16cid:durableId="1989939584">
    <w:abstractNumId w:val="3"/>
  </w:num>
  <w:num w:numId="9" w16cid:durableId="1385838314">
    <w:abstractNumId w:val="11"/>
  </w:num>
  <w:num w:numId="10" w16cid:durableId="1781952162">
    <w:abstractNumId w:val="2"/>
  </w:num>
  <w:num w:numId="11" w16cid:durableId="818309949">
    <w:abstractNumId w:val="10"/>
  </w:num>
  <w:num w:numId="12" w16cid:durableId="1264418283">
    <w:abstractNumId w:val="13"/>
  </w:num>
  <w:num w:numId="13" w16cid:durableId="2108690024">
    <w:abstractNumId w:val="7"/>
  </w:num>
  <w:num w:numId="14" w16cid:durableId="2002125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120CF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C1F6D"/>
    <w:rsid w:val="000D4B81"/>
    <w:rsid w:val="000E559A"/>
    <w:rsid w:val="000F2AB6"/>
    <w:rsid w:val="00104B61"/>
    <w:rsid w:val="001051FA"/>
    <w:rsid w:val="0011532E"/>
    <w:rsid w:val="00174747"/>
    <w:rsid w:val="001F35AF"/>
    <w:rsid w:val="002022B4"/>
    <w:rsid w:val="002026CB"/>
    <w:rsid w:val="0022191E"/>
    <w:rsid w:val="00251745"/>
    <w:rsid w:val="00261D82"/>
    <w:rsid w:val="0028239A"/>
    <w:rsid w:val="00284BA2"/>
    <w:rsid w:val="00286001"/>
    <w:rsid w:val="002C5FAA"/>
    <w:rsid w:val="002C69B6"/>
    <w:rsid w:val="002F0FE6"/>
    <w:rsid w:val="003049E3"/>
    <w:rsid w:val="00310EB3"/>
    <w:rsid w:val="003219E3"/>
    <w:rsid w:val="003324EA"/>
    <w:rsid w:val="00333D96"/>
    <w:rsid w:val="0036484F"/>
    <w:rsid w:val="00383B93"/>
    <w:rsid w:val="00386419"/>
    <w:rsid w:val="0039464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6724F"/>
    <w:rsid w:val="00774432"/>
    <w:rsid w:val="00780794"/>
    <w:rsid w:val="007856C0"/>
    <w:rsid w:val="007A02A4"/>
    <w:rsid w:val="007A2042"/>
    <w:rsid w:val="007A4840"/>
    <w:rsid w:val="007A7265"/>
    <w:rsid w:val="007E05BE"/>
    <w:rsid w:val="00813516"/>
    <w:rsid w:val="00817672"/>
    <w:rsid w:val="00821F66"/>
    <w:rsid w:val="00823DA8"/>
    <w:rsid w:val="00844346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1203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60A8"/>
    <w:rsid w:val="00CD0BCA"/>
    <w:rsid w:val="00CF09E1"/>
    <w:rsid w:val="00CF7432"/>
    <w:rsid w:val="00D15BD1"/>
    <w:rsid w:val="00D27655"/>
    <w:rsid w:val="00D3248C"/>
    <w:rsid w:val="00D52714"/>
    <w:rsid w:val="00D56535"/>
    <w:rsid w:val="00D77D7F"/>
    <w:rsid w:val="00D91461"/>
    <w:rsid w:val="00DC0514"/>
    <w:rsid w:val="00DD168E"/>
    <w:rsid w:val="00DD3E45"/>
    <w:rsid w:val="00DF1F48"/>
    <w:rsid w:val="00DF6F0F"/>
    <w:rsid w:val="00E0224E"/>
    <w:rsid w:val="00E16076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C41AA"/>
    <w:rsid w:val="00FC59FF"/>
    <w:rsid w:val="00FD08B3"/>
    <w:rsid w:val="00FE3128"/>
    <w:rsid w:val="00FF2D4B"/>
    <w:rsid w:val="1A998016"/>
    <w:rsid w:val="5CC97046"/>
    <w:rsid w:val="6DF39B48"/>
    <w:rsid w:val="780FF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D0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163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nches</dc:creator>
  <cp:keywords/>
  <dc:description/>
  <cp:lastModifiedBy>Elisangela Melo</cp:lastModifiedBy>
  <cp:revision>4</cp:revision>
  <cp:lastPrinted>2012-11-30T20:50:00Z</cp:lastPrinted>
  <dcterms:created xsi:type="dcterms:W3CDTF">2022-11-11T23:48:00Z</dcterms:created>
  <dcterms:modified xsi:type="dcterms:W3CDTF">2022-11-11T23:55:00Z</dcterms:modified>
</cp:coreProperties>
</file>